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AE" w:rsidRDefault="00403FAE" w:rsidP="00403F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3FAE" w:rsidRPr="00403FAE" w:rsidRDefault="00403FAE" w:rsidP="00403FAE">
      <w:pPr>
        <w:pStyle w:val="a4"/>
        <w:tabs>
          <w:tab w:val="left" w:pos="5121"/>
        </w:tabs>
        <w:ind w:firstLine="709"/>
        <w:rPr>
          <w:szCs w:val="28"/>
        </w:rPr>
      </w:pPr>
      <w:r w:rsidRPr="00403FAE">
        <w:rPr>
          <w:noProof/>
          <w:szCs w:val="28"/>
          <w:lang w:eastAsia="ru-RU"/>
        </w:rPr>
        <w:drawing>
          <wp:inline distT="0" distB="0" distL="0" distR="0">
            <wp:extent cx="574675" cy="679450"/>
            <wp:effectExtent l="19050" t="0" r="0" b="0"/>
            <wp:docPr id="2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FAE" w:rsidRPr="00403FAE" w:rsidRDefault="00403FAE" w:rsidP="00403FAE">
      <w:pPr>
        <w:pStyle w:val="a4"/>
        <w:tabs>
          <w:tab w:val="left" w:pos="5121"/>
        </w:tabs>
        <w:ind w:firstLine="709"/>
        <w:rPr>
          <w:szCs w:val="28"/>
        </w:rPr>
      </w:pPr>
      <w:r w:rsidRPr="00403FAE">
        <w:rPr>
          <w:szCs w:val="28"/>
        </w:rPr>
        <w:t>Администрация Боготольского района</w:t>
      </w:r>
    </w:p>
    <w:p w:rsidR="00403FAE" w:rsidRPr="00403FAE" w:rsidRDefault="00403FAE" w:rsidP="0040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FAE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403FAE" w:rsidRPr="00403FAE" w:rsidRDefault="00403FAE" w:rsidP="0040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3FAE" w:rsidRPr="00403FAE" w:rsidRDefault="00403FAE" w:rsidP="0040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FA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03FAE" w:rsidRPr="00403FAE" w:rsidRDefault="00403FAE" w:rsidP="0040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3FAE" w:rsidRPr="00403FAE" w:rsidRDefault="00403FAE" w:rsidP="00403FA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3FAE">
        <w:rPr>
          <w:rFonts w:ascii="Times New Roman" w:hAnsi="Times New Roman" w:cs="Times New Roman"/>
          <w:bCs/>
          <w:sz w:val="28"/>
          <w:szCs w:val="28"/>
        </w:rPr>
        <w:t>г. Боготол</w:t>
      </w:r>
    </w:p>
    <w:p w:rsidR="00403FAE" w:rsidRPr="00403FAE" w:rsidRDefault="00403FAE" w:rsidP="00403FAE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03FAE">
        <w:rPr>
          <w:rFonts w:ascii="Times New Roman" w:hAnsi="Times New Roman" w:cs="Times New Roman"/>
          <w:sz w:val="28"/>
          <w:szCs w:val="28"/>
        </w:rPr>
        <w:t>«___»________2022 года</w:t>
      </w:r>
      <w:r w:rsidRPr="00403FAE">
        <w:rPr>
          <w:rFonts w:ascii="Times New Roman" w:hAnsi="Times New Roman" w:cs="Times New Roman"/>
          <w:sz w:val="28"/>
          <w:szCs w:val="28"/>
        </w:rPr>
        <w:tab/>
      </w:r>
      <w:r w:rsidRPr="00403FAE">
        <w:rPr>
          <w:rFonts w:ascii="Times New Roman" w:hAnsi="Times New Roman" w:cs="Times New Roman"/>
          <w:sz w:val="28"/>
          <w:szCs w:val="28"/>
        </w:rPr>
        <w:tab/>
      </w:r>
      <w:r w:rsidRPr="00403FAE">
        <w:rPr>
          <w:rFonts w:ascii="Times New Roman" w:hAnsi="Times New Roman" w:cs="Times New Roman"/>
          <w:sz w:val="28"/>
          <w:szCs w:val="28"/>
        </w:rPr>
        <w:tab/>
      </w:r>
      <w:r w:rsidRPr="00403FAE">
        <w:rPr>
          <w:rFonts w:ascii="Times New Roman" w:hAnsi="Times New Roman" w:cs="Times New Roman"/>
          <w:sz w:val="28"/>
          <w:szCs w:val="28"/>
        </w:rPr>
        <w:tab/>
      </w:r>
      <w:r w:rsidRPr="00403FAE">
        <w:rPr>
          <w:rFonts w:ascii="Times New Roman" w:hAnsi="Times New Roman" w:cs="Times New Roman"/>
          <w:sz w:val="28"/>
          <w:szCs w:val="28"/>
        </w:rPr>
        <w:tab/>
      </w:r>
      <w:r w:rsidRPr="00403FAE">
        <w:rPr>
          <w:rFonts w:ascii="Times New Roman" w:hAnsi="Times New Roman" w:cs="Times New Roman"/>
          <w:sz w:val="28"/>
          <w:szCs w:val="28"/>
        </w:rPr>
        <w:tab/>
      </w:r>
      <w:r w:rsidRPr="00403FAE">
        <w:rPr>
          <w:rFonts w:ascii="Times New Roman" w:hAnsi="Times New Roman" w:cs="Times New Roman"/>
          <w:sz w:val="28"/>
          <w:szCs w:val="28"/>
        </w:rPr>
        <w:tab/>
        <w:t xml:space="preserve">      №____-п</w:t>
      </w:r>
    </w:p>
    <w:p w:rsidR="00403FAE" w:rsidRPr="00403FAE" w:rsidRDefault="00403FAE" w:rsidP="00403FAE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Pr="00044C46" w:rsidRDefault="00403FAE" w:rsidP="00403FAE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Pr="00044C46" w:rsidRDefault="004E1D21" w:rsidP="00403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дании Общественного С</w:t>
      </w:r>
      <w:r w:rsidR="00403FAE" w:rsidRPr="00044C46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 по туризму при главе Боготольского района</w:t>
      </w:r>
    </w:p>
    <w:p w:rsidR="00403FAE" w:rsidRPr="00044C46" w:rsidRDefault="00403FAE" w:rsidP="00403FAE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FAE" w:rsidRPr="00044C46" w:rsidRDefault="00403FAE" w:rsidP="00403FA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hyperlink r:id="rId9" w:tgtFrame="_blank" w:history="1">
        <w:r w:rsidRPr="00A9085A">
          <w:rPr>
            <w:rStyle w:val="a3"/>
            <w:rFonts w:eastAsia="Times New Roman"/>
            <w:sz w:val="28"/>
            <w:szCs w:val="28"/>
            <w:u w:val="none"/>
          </w:rPr>
          <w:t>от 06.10.2003 № 131-ФЗ</w:t>
        </w:r>
      </w:hyperlink>
      <w:r w:rsidR="00A9085A">
        <w:t xml:space="preserve"> </w:t>
      </w:r>
      <w:r w:rsidRPr="00044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044C46">
        <w:rPr>
          <w:rFonts w:ascii="Times New Roman" w:hAnsi="Times New Roman" w:cs="Times New Roman"/>
          <w:sz w:val="28"/>
          <w:szCs w:val="28"/>
        </w:rPr>
        <w:t xml:space="preserve">в </w:t>
      </w:r>
      <w:r w:rsidR="004E1D21">
        <w:rPr>
          <w:rFonts w:ascii="Times New Roman" w:hAnsi="Times New Roman" w:cs="Times New Roman"/>
          <w:sz w:val="28"/>
          <w:szCs w:val="28"/>
        </w:rPr>
        <w:t xml:space="preserve">целях развития </w:t>
      </w:r>
      <w:r w:rsidRPr="00044C46">
        <w:rPr>
          <w:rFonts w:ascii="Times New Roman" w:hAnsi="Times New Roman" w:cs="Times New Roman"/>
          <w:sz w:val="28"/>
          <w:szCs w:val="28"/>
        </w:rPr>
        <w:t>туризма</w:t>
      </w:r>
      <w:r w:rsidR="004E1D21">
        <w:rPr>
          <w:rFonts w:ascii="Times New Roman" w:hAnsi="Times New Roman" w:cs="Times New Roman"/>
          <w:sz w:val="28"/>
          <w:szCs w:val="28"/>
        </w:rPr>
        <w:t xml:space="preserve"> в Боготольском районе</w:t>
      </w:r>
      <w:r w:rsidRPr="00044C46">
        <w:rPr>
          <w:rFonts w:ascii="Times New Roman" w:hAnsi="Times New Roman" w:cs="Times New Roman"/>
          <w:sz w:val="28"/>
          <w:szCs w:val="28"/>
        </w:rPr>
        <w:t>, реализации проектов туристической направленности и развития туристической инфраструктуры на территории Боготольского района, руководствуясь статьей 18 Устава Боготольского района Красноярского края</w:t>
      </w:r>
      <w:r w:rsidR="004E1D21">
        <w:rPr>
          <w:rFonts w:ascii="Times New Roman" w:hAnsi="Times New Roman" w:cs="Times New Roman"/>
          <w:sz w:val="28"/>
          <w:szCs w:val="28"/>
        </w:rPr>
        <w:t>,</w:t>
      </w:r>
    </w:p>
    <w:p w:rsidR="00403FAE" w:rsidRPr="00044C46" w:rsidRDefault="00403FAE" w:rsidP="00403FA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Pr="00044C46" w:rsidRDefault="00403FAE" w:rsidP="00403FA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044C4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03FAE" w:rsidRPr="00044C46" w:rsidRDefault="004E1D21" w:rsidP="00403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>1. Создать Общественный С</w:t>
      </w:r>
      <w:r w:rsidR="00403FAE" w:rsidRPr="00044C46">
        <w:rPr>
          <w:rStyle w:val="ae"/>
          <w:rFonts w:ascii="Times New Roman" w:hAnsi="Times New Roman" w:cs="Times New Roman"/>
          <w:sz w:val="28"/>
          <w:szCs w:val="28"/>
        </w:rPr>
        <w:t xml:space="preserve">овет </w:t>
      </w:r>
      <w:r w:rsidR="00403FAE" w:rsidRPr="00044C46">
        <w:rPr>
          <w:rFonts w:ascii="Times New Roman" w:eastAsia="Times New Roman" w:hAnsi="Times New Roman" w:cs="Times New Roman"/>
          <w:color w:val="000000"/>
          <w:sz w:val="28"/>
          <w:szCs w:val="28"/>
        </w:rPr>
        <w:t>по туризму при главе Боготольского района в составе согласно приложению</w:t>
      </w:r>
      <w:r w:rsidR="00047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3FAE" w:rsidRPr="00044C4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3FAE" w:rsidRPr="00044C46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постановлению;</w:t>
      </w:r>
    </w:p>
    <w:p w:rsidR="00403FAE" w:rsidRPr="00044C46" w:rsidRDefault="000473A3" w:rsidP="00403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Утвердить положение об Общественном С</w:t>
      </w:r>
      <w:r w:rsidR="00403FAE" w:rsidRPr="00044C46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е по туризму при главе Боготольского района, согласно приложению 2 к настоящему постановлению.</w:t>
      </w:r>
    </w:p>
    <w:p w:rsidR="000473A3" w:rsidRDefault="00403FAE" w:rsidP="00403FA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6">
        <w:rPr>
          <w:rFonts w:ascii="Times New Roman" w:hAnsi="Times New Roman" w:cs="Times New Roman"/>
          <w:sz w:val="28"/>
          <w:szCs w:val="28"/>
        </w:rPr>
        <w:t xml:space="preserve">3. Контроль  </w:t>
      </w:r>
      <w:r w:rsidR="000473A3">
        <w:rPr>
          <w:rFonts w:ascii="Times New Roman" w:hAnsi="Times New Roman" w:cs="Times New Roman"/>
          <w:sz w:val="28"/>
          <w:szCs w:val="28"/>
        </w:rPr>
        <w:t xml:space="preserve"> </w:t>
      </w:r>
      <w:r w:rsidR="004E1D21">
        <w:rPr>
          <w:rFonts w:ascii="Times New Roman" w:hAnsi="Times New Roman" w:cs="Times New Roman"/>
          <w:sz w:val="28"/>
          <w:szCs w:val="28"/>
        </w:rPr>
        <w:t xml:space="preserve"> </w:t>
      </w:r>
      <w:r w:rsidR="00B0733F">
        <w:rPr>
          <w:rFonts w:ascii="Times New Roman" w:hAnsi="Times New Roman" w:cs="Times New Roman"/>
          <w:sz w:val="28"/>
          <w:szCs w:val="28"/>
        </w:rPr>
        <w:t xml:space="preserve"> </w:t>
      </w:r>
      <w:r w:rsidR="000473A3">
        <w:rPr>
          <w:rFonts w:ascii="Times New Roman" w:hAnsi="Times New Roman" w:cs="Times New Roman"/>
          <w:sz w:val="28"/>
          <w:szCs w:val="28"/>
        </w:rPr>
        <w:t xml:space="preserve"> </w:t>
      </w:r>
      <w:r w:rsidRPr="00044C46">
        <w:rPr>
          <w:rFonts w:ascii="Times New Roman" w:hAnsi="Times New Roman" w:cs="Times New Roman"/>
          <w:sz w:val="28"/>
          <w:szCs w:val="28"/>
        </w:rPr>
        <w:t xml:space="preserve"> за  исполнением настоящего постановления возложить на </w:t>
      </w:r>
      <w:r w:rsidR="000473A3">
        <w:rPr>
          <w:rFonts w:ascii="Times New Roman" w:hAnsi="Times New Roman" w:cs="Times New Roman"/>
          <w:sz w:val="28"/>
          <w:szCs w:val="28"/>
        </w:rPr>
        <w:t xml:space="preserve">     </w:t>
      </w:r>
      <w:r w:rsidRPr="00044C4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473A3">
        <w:rPr>
          <w:rFonts w:ascii="Times New Roman" w:hAnsi="Times New Roman" w:cs="Times New Roman"/>
          <w:sz w:val="28"/>
          <w:szCs w:val="28"/>
        </w:rPr>
        <w:t xml:space="preserve">   </w:t>
      </w:r>
      <w:r w:rsidRPr="00044C46">
        <w:rPr>
          <w:rFonts w:ascii="Times New Roman" w:hAnsi="Times New Roman" w:cs="Times New Roman"/>
          <w:sz w:val="28"/>
          <w:szCs w:val="28"/>
        </w:rPr>
        <w:t>главы</w:t>
      </w:r>
      <w:r w:rsidR="000473A3">
        <w:rPr>
          <w:rFonts w:ascii="Times New Roman" w:hAnsi="Times New Roman" w:cs="Times New Roman"/>
          <w:sz w:val="28"/>
          <w:szCs w:val="28"/>
        </w:rPr>
        <w:t xml:space="preserve"> </w:t>
      </w:r>
      <w:r w:rsidRPr="00044C46">
        <w:rPr>
          <w:rFonts w:ascii="Times New Roman" w:hAnsi="Times New Roman" w:cs="Times New Roman"/>
          <w:sz w:val="28"/>
          <w:szCs w:val="28"/>
        </w:rPr>
        <w:t xml:space="preserve"> </w:t>
      </w:r>
      <w:r w:rsidR="000473A3">
        <w:rPr>
          <w:rFonts w:ascii="Times New Roman" w:hAnsi="Times New Roman" w:cs="Times New Roman"/>
          <w:sz w:val="28"/>
          <w:szCs w:val="28"/>
        </w:rPr>
        <w:t xml:space="preserve">  </w:t>
      </w:r>
      <w:r w:rsidRPr="00044C46">
        <w:rPr>
          <w:rFonts w:ascii="Times New Roman" w:hAnsi="Times New Roman" w:cs="Times New Roman"/>
          <w:sz w:val="28"/>
          <w:szCs w:val="28"/>
        </w:rPr>
        <w:t>Боготольского</w:t>
      </w:r>
      <w:r w:rsidR="000473A3">
        <w:rPr>
          <w:rFonts w:ascii="Times New Roman" w:hAnsi="Times New Roman" w:cs="Times New Roman"/>
          <w:sz w:val="28"/>
          <w:szCs w:val="28"/>
        </w:rPr>
        <w:t xml:space="preserve">   </w:t>
      </w:r>
      <w:r w:rsidRPr="00044C4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73A3">
        <w:rPr>
          <w:rFonts w:ascii="Times New Roman" w:hAnsi="Times New Roman" w:cs="Times New Roman"/>
          <w:sz w:val="28"/>
          <w:szCs w:val="28"/>
        </w:rPr>
        <w:t xml:space="preserve">   </w:t>
      </w:r>
      <w:r w:rsidRPr="00044C46">
        <w:rPr>
          <w:rFonts w:ascii="Times New Roman" w:hAnsi="Times New Roman" w:cs="Times New Roman"/>
          <w:sz w:val="28"/>
          <w:szCs w:val="28"/>
        </w:rPr>
        <w:t xml:space="preserve">по </w:t>
      </w:r>
      <w:r w:rsidR="000473A3">
        <w:rPr>
          <w:rFonts w:ascii="Times New Roman" w:hAnsi="Times New Roman" w:cs="Times New Roman"/>
          <w:sz w:val="28"/>
          <w:szCs w:val="28"/>
        </w:rPr>
        <w:t xml:space="preserve">   </w:t>
      </w:r>
      <w:r w:rsidRPr="00044C46">
        <w:rPr>
          <w:rFonts w:ascii="Times New Roman" w:hAnsi="Times New Roman" w:cs="Times New Roman"/>
          <w:sz w:val="28"/>
          <w:szCs w:val="28"/>
        </w:rPr>
        <w:t>общим</w:t>
      </w:r>
      <w:r w:rsidR="000473A3">
        <w:rPr>
          <w:rFonts w:ascii="Times New Roman" w:hAnsi="Times New Roman" w:cs="Times New Roman"/>
          <w:sz w:val="28"/>
          <w:szCs w:val="28"/>
        </w:rPr>
        <w:t xml:space="preserve">   </w:t>
      </w:r>
      <w:r w:rsidRPr="00044C46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0473A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3FAE" w:rsidRPr="00044C46" w:rsidRDefault="00403FAE" w:rsidP="000473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46">
        <w:rPr>
          <w:rFonts w:ascii="Times New Roman" w:hAnsi="Times New Roman" w:cs="Times New Roman"/>
          <w:sz w:val="28"/>
          <w:szCs w:val="28"/>
        </w:rPr>
        <w:t>М.Г. Коноваленкову.</w:t>
      </w:r>
    </w:p>
    <w:p w:rsidR="00403FAE" w:rsidRPr="00044C46" w:rsidRDefault="00403FAE" w:rsidP="00403FA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6">
        <w:rPr>
          <w:rFonts w:ascii="Times New Roman" w:hAnsi="Times New Roman" w:cs="Times New Roman"/>
          <w:sz w:val="28"/>
          <w:szCs w:val="28"/>
        </w:rPr>
        <w:t xml:space="preserve">4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Pr="00044C46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044C4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44C46">
        <w:rPr>
          <w:rFonts w:ascii="Times New Roman" w:hAnsi="Times New Roman" w:cs="Times New Roman"/>
          <w:sz w:val="28"/>
          <w:szCs w:val="28"/>
          <w:u w:val="single"/>
          <w:lang w:val="en-US"/>
        </w:rPr>
        <w:t>bogotol</w:t>
      </w:r>
      <w:r w:rsidRPr="00044C4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44C46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Pr="00044C4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44C4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403FAE" w:rsidRPr="00044C46" w:rsidRDefault="00403FAE" w:rsidP="00403FAE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46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публикования.</w:t>
      </w:r>
    </w:p>
    <w:p w:rsidR="00403FAE" w:rsidRPr="00403FAE" w:rsidRDefault="00403FAE" w:rsidP="00403FAE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Pr="00403FAE" w:rsidRDefault="00403FAE" w:rsidP="00403FAE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Pr="00403FAE" w:rsidRDefault="00403FAE" w:rsidP="00403FAE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Pr="00403FAE" w:rsidRDefault="00403FAE" w:rsidP="00403FAE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Pr="00403FAE" w:rsidRDefault="00403FAE" w:rsidP="00403FAE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403FAE">
        <w:rPr>
          <w:rFonts w:ascii="Times New Roman" w:hAnsi="Times New Roman" w:cs="Times New Roman"/>
          <w:sz w:val="28"/>
          <w:szCs w:val="28"/>
        </w:rPr>
        <w:t>Исполняющий  полномочия</w:t>
      </w:r>
    </w:p>
    <w:p w:rsidR="00403FAE" w:rsidRPr="00403FAE" w:rsidRDefault="00403FAE" w:rsidP="00403FAE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403FA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 Боготоль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3FAE">
        <w:rPr>
          <w:rFonts w:ascii="Times New Roman" w:hAnsi="Times New Roman" w:cs="Times New Roman"/>
          <w:sz w:val="28"/>
          <w:szCs w:val="28"/>
        </w:rPr>
        <w:t xml:space="preserve">    Н.В. Бакуневич</w:t>
      </w: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Pr="004463C8" w:rsidRDefault="007C721D" w:rsidP="00403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3FAE" w:rsidRPr="004463C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403FAE" w:rsidRPr="004463C8" w:rsidRDefault="00403FAE" w:rsidP="00403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>администрации Боготольского района</w:t>
      </w:r>
    </w:p>
    <w:p w:rsidR="00403FAE" w:rsidRPr="004463C8" w:rsidRDefault="00403FAE" w:rsidP="00403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>от «__»______2022 года № «____»</w:t>
      </w:r>
    </w:p>
    <w:p w:rsidR="00403FAE" w:rsidRPr="004463C8" w:rsidRDefault="00403FAE" w:rsidP="00403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FAE" w:rsidRPr="004463C8" w:rsidRDefault="00403FAE" w:rsidP="00403F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FAE" w:rsidRPr="004463C8" w:rsidRDefault="00403FAE" w:rsidP="00403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C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03FAE" w:rsidRPr="004463C8" w:rsidRDefault="00403FAE" w:rsidP="00403FA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3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ого </w:t>
      </w:r>
      <w:r w:rsidR="00DA5E6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463C8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 по туризму при Главе Боготольского района</w:t>
      </w:r>
    </w:p>
    <w:p w:rsidR="00403FAE" w:rsidRPr="004463C8" w:rsidRDefault="00403FAE" w:rsidP="00403FA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8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652"/>
      </w:tblGrid>
      <w:tr w:rsidR="00403FAE" w:rsidRPr="004463C8" w:rsidTr="007C721D">
        <w:tc>
          <w:tcPr>
            <w:tcW w:w="2093" w:type="dxa"/>
          </w:tcPr>
          <w:p w:rsidR="00403FAE" w:rsidRPr="004463C8" w:rsidRDefault="00403FAE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403FAE" w:rsidRPr="004463C8" w:rsidRDefault="00403FAE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AE" w:rsidRPr="004463C8" w:rsidTr="007C721D">
        <w:tc>
          <w:tcPr>
            <w:tcW w:w="2093" w:type="dxa"/>
          </w:tcPr>
          <w:p w:rsidR="00403FAE" w:rsidRPr="004463C8" w:rsidRDefault="00403FAE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Бакуневич Надежда Владимировна</w:t>
            </w:r>
          </w:p>
        </w:tc>
        <w:tc>
          <w:tcPr>
            <w:tcW w:w="6652" w:type="dxa"/>
          </w:tcPr>
          <w:p w:rsidR="00403FAE" w:rsidRDefault="00403FAE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 Главы Боготольского района, председатель Совета</w:t>
            </w:r>
          </w:p>
          <w:p w:rsidR="00403FAE" w:rsidRDefault="00403FAE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1D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1D" w:rsidRPr="004463C8" w:rsidRDefault="007C721D" w:rsidP="007C721D">
            <w:pPr>
              <w:ind w:left="-20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AE" w:rsidRPr="004463C8" w:rsidTr="007C721D">
        <w:tc>
          <w:tcPr>
            <w:tcW w:w="2093" w:type="dxa"/>
          </w:tcPr>
          <w:p w:rsidR="00403FAE" w:rsidRDefault="00403FAE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Коноваленкова Марина Геннадьевна</w:t>
            </w:r>
          </w:p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403FAE" w:rsidRPr="004463C8" w:rsidRDefault="00403FAE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Заместитель главы Боготольского района по общим вопросам, заместитель председателя Совета</w:t>
            </w:r>
          </w:p>
          <w:p w:rsidR="00403FAE" w:rsidRPr="004463C8" w:rsidRDefault="00403FAE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AE" w:rsidRPr="004463C8" w:rsidTr="007C721D">
        <w:tc>
          <w:tcPr>
            <w:tcW w:w="2093" w:type="dxa"/>
          </w:tcPr>
          <w:p w:rsidR="00403FAE" w:rsidRPr="004463C8" w:rsidRDefault="00403FAE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Артёмкина Наталья Валерьевна</w:t>
            </w:r>
          </w:p>
        </w:tc>
        <w:tc>
          <w:tcPr>
            <w:tcW w:w="6652" w:type="dxa"/>
          </w:tcPr>
          <w:p w:rsidR="00403FAE" w:rsidRDefault="00403FAE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молодёжной политики и спорта, ответственный секретарь Совета</w:t>
            </w:r>
          </w:p>
          <w:p w:rsidR="007C721D" w:rsidRDefault="007C721D" w:rsidP="007C721D">
            <w:pPr>
              <w:ind w:left="-3085" w:firstLine="30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AE" w:rsidRPr="004463C8" w:rsidRDefault="00403FAE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1D" w:rsidRPr="004463C8" w:rsidTr="007C721D">
        <w:tc>
          <w:tcPr>
            <w:tcW w:w="2093" w:type="dxa"/>
          </w:tcPr>
          <w:p w:rsidR="007C721D" w:rsidRPr="004463C8" w:rsidRDefault="007C721D" w:rsidP="00333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Рыбакова Светлана Александровна</w:t>
            </w:r>
          </w:p>
          <w:p w:rsidR="007C721D" w:rsidRPr="004463C8" w:rsidRDefault="007C721D" w:rsidP="00333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7C721D" w:rsidRPr="004463C8" w:rsidRDefault="007C721D" w:rsidP="00333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Заместитель Главы Боготольского района по общественно-политической работе</w:t>
            </w:r>
          </w:p>
          <w:p w:rsidR="007C721D" w:rsidRPr="004463C8" w:rsidRDefault="007C721D" w:rsidP="00333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1D" w:rsidRPr="004463C8" w:rsidTr="007C721D">
        <w:tc>
          <w:tcPr>
            <w:tcW w:w="2093" w:type="dxa"/>
          </w:tcPr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Шагина Юлия Анатольевна</w:t>
            </w:r>
          </w:p>
        </w:tc>
        <w:tc>
          <w:tcPr>
            <w:tcW w:w="6652" w:type="dxa"/>
          </w:tcPr>
          <w:p w:rsidR="007C721D" w:rsidRPr="004463C8" w:rsidRDefault="007C721D" w:rsidP="007C7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</w:t>
            </w: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сполняющий обязанности руководителя финансового управления администрации Боготольского района</w:t>
            </w:r>
          </w:p>
        </w:tc>
      </w:tr>
      <w:tr w:rsidR="007C721D" w:rsidRPr="004463C8" w:rsidTr="007C721D">
        <w:tc>
          <w:tcPr>
            <w:tcW w:w="2093" w:type="dxa"/>
          </w:tcPr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1D" w:rsidRPr="004463C8" w:rsidTr="007C721D">
        <w:tc>
          <w:tcPr>
            <w:tcW w:w="2093" w:type="dxa"/>
          </w:tcPr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Бутко Алена Николаевна</w:t>
            </w:r>
          </w:p>
        </w:tc>
        <w:tc>
          <w:tcPr>
            <w:tcW w:w="6652" w:type="dxa"/>
          </w:tcPr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культуры, молодёжной политики и спорта</w:t>
            </w:r>
          </w:p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1D" w:rsidRPr="004463C8" w:rsidTr="007C721D">
        <w:tc>
          <w:tcPr>
            <w:tcW w:w="2093" w:type="dxa"/>
          </w:tcPr>
          <w:p w:rsidR="007C721D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Столовникова Наталья Викторовна</w:t>
            </w:r>
          </w:p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Директор МАУ СОБО «Сосновый бор»</w:t>
            </w:r>
          </w:p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1D" w:rsidRPr="004463C8" w:rsidTr="007C721D">
        <w:tc>
          <w:tcPr>
            <w:tcW w:w="2093" w:type="dxa"/>
          </w:tcPr>
          <w:p w:rsidR="007C721D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Мехоношин Олег Васильевич</w:t>
            </w:r>
          </w:p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Глава Краснозаводского сельсовета</w:t>
            </w:r>
          </w:p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1D" w:rsidRPr="004463C8" w:rsidTr="007C721D">
        <w:tc>
          <w:tcPr>
            <w:tcW w:w="2093" w:type="dxa"/>
          </w:tcPr>
          <w:p w:rsidR="007C721D" w:rsidRPr="004463C8" w:rsidRDefault="007C721D" w:rsidP="007C7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Штырц Наталья 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652" w:type="dxa"/>
          </w:tcPr>
          <w:p w:rsidR="007C721D" w:rsidRPr="004463C8" w:rsidRDefault="007C721D" w:rsidP="007C7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Специалист 1-ой категории отдела культуры, молодёжной политики и спорта</w:t>
            </w:r>
          </w:p>
        </w:tc>
      </w:tr>
      <w:tr w:rsidR="007C721D" w:rsidRPr="004463C8" w:rsidTr="007C721D">
        <w:tc>
          <w:tcPr>
            <w:tcW w:w="2093" w:type="dxa"/>
          </w:tcPr>
          <w:p w:rsidR="007C721D" w:rsidRPr="004463C8" w:rsidRDefault="007C721D" w:rsidP="00CB1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7C721D" w:rsidRPr="004463C8" w:rsidRDefault="007C721D" w:rsidP="00CB12C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1D" w:rsidRPr="004463C8" w:rsidTr="007C721D">
        <w:tc>
          <w:tcPr>
            <w:tcW w:w="2093" w:type="dxa"/>
          </w:tcPr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Страмоусова Елена Алексеевна</w:t>
            </w:r>
          </w:p>
        </w:tc>
        <w:tc>
          <w:tcPr>
            <w:tcW w:w="6652" w:type="dxa"/>
          </w:tcPr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Директор МБУК ЦКС Боготольского района</w:t>
            </w:r>
          </w:p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1D" w:rsidRPr="004463C8" w:rsidRDefault="007C721D" w:rsidP="009C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FAE" w:rsidRPr="004463C8" w:rsidRDefault="00403FAE" w:rsidP="00403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>Дукаева Наталья              Специалист первой категории отдела кадров,</w:t>
      </w:r>
    </w:p>
    <w:p w:rsidR="00403FAE" w:rsidRDefault="00403FAE" w:rsidP="00403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>Андреевна                         муниципальной службы и организационной работы</w:t>
      </w:r>
    </w:p>
    <w:p w:rsidR="007C721D" w:rsidRDefault="007C721D" w:rsidP="00403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652"/>
      </w:tblGrid>
      <w:tr w:rsidR="007C721D" w:rsidRPr="004463C8" w:rsidTr="00333BC5">
        <w:tc>
          <w:tcPr>
            <w:tcW w:w="3085" w:type="dxa"/>
          </w:tcPr>
          <w:p w:rsidR="007C721D" w:rsidRPr="004463C8" w:rsidRDefault="007C721D" w:rsidP="00333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Мельников Сергей</w:t>
            </w:r>
          </w:p>
          <w:p w:rsidR="007C721D" w:rsidRDefault="007C721D" w:rsidP="00333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7C721D" w:rsidRPr="004463C8" w:rsidRDefault="007C721D" w:rsidP="00333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2" w:type="dxa"/>
          </w:tcPr>
          <w:p w:rsidR="007C721D" w:rsidRPr="004463C8" w:rsidRDefault="007C721D" w:rsidP="00333BC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3C8"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отдела МВД России «Боготольский» (по согласованию)</w:t>
            </w:r>
          </w:p>
        </w:tc>
      </w:tr>
    </w:tbl>
    <w:p w:rsidR="007C721D" w:rsidRPr="004463C8" w:rsidRDefault="007C721D" w:rsidP="00403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044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CB12C3" w:rsidRDefault="00CB12C3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403FAE" w:rsidRDefault="00403FAE" w:rsidP="00717B12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077C58" w:rsidRPr="00316D5A" w:rsidRDefault="007C721D" w:rsidP="00077C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7C58" w:rsidRPr="00316D5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77C58" w:rsidRPr="00316D5A" w:rsidRDefault="00B83F0D" w:rsidP="00077C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6D5A">
        <w:rPr>
          <w:rFonts w:ascii="Times New Roman" w:hAnsi="Times New Roman" w:cs="Times New Roman"/>
          <w:sz w:val="28"/>
          <w:szCs w:val="28"/>
        </w:rPr>
        <w:t>а</w:t>
      </w:r>
      <w:r w:rsidR="00077C58" w:rsidRPr="00316D5A">
        <w:rPr>
          <w:rFonts w:ascii="Times New Roman" w:hAnsi="Times New Roman" w:cs="Times New Roman"/>
          <w:sz w:val="28"/>
          <w:szCs w:val="28"/>
        </w:rPr>
        <w:t>дминистрации Боготольского района</w:t>
      </w:r>
    </w:p>
    <w:p w:rsidR="00077C58" w:rsidRPr="00316D5A" w:rsidRDefault="00077C58" w:rsidP="00077C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16D5A">
        <w:rPr>
          <w:rFonts w:ascii="Times New Roman" w:hAnsi="Times New Roman" w:cs="Times New Roman"/>
          <w:sz w:val="28"/>
          <w:szCs w:val="28"/>
        </w:rPr>
        <w:t>от «__»______2022 года № ____</w:t>
      </w:r>
      <w:r w:rsidR="00E2044E" w:rsidRPr="00316D5A">
        <w:rPr>
          <w:rFonts w:ascii="Times New Roman" w:hAnsi="Times New Roman" w:cs="Times New Roman"/>
          <w:sz w:val="28"/>
          <w:szCs w:val="28"/>
        </w:rPr>
        <w:t>-п</w:t>
      </w:r>
    </w:p>
    <w:p w:rsidR="00077C58" w:rsidRPr="00A72D4F" w:rsidRDefault="00077C58" w:rsidP="00077C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C58" w:rsidRPr="00A72D4F" w:rsidRDefault="00077C58" w:rsidP="00077C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C58" w:rsidRPr="00EA2EAB" w:rsidRDefault="00077C58" w:rsidP="00077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AB">
        <w:rPr>
          <w:rFonts w:ascii="Times New Roman" w:hAnsi="Times New Roman" w:cs="Times New Roman"/>
          <w:b/>
          <w:sz w:val="28"/>
          <w:szCs w:val="28"/>
        </w:rPr>
        <w:t>П</w:t>
      </w:r>
      <w:r w:rsidR="00F603C4" w:rsidRPr="00EA2EAB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077C58" w:rsidRPr="00EA2EAB" w:rsidRDefault="00F603C4" w:rsidP="00077C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E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6D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C7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EA2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ственном </w:t>
      </w:r>
      <w:r w:rsidR="007C72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A2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е по туризму при </w:t>
      </w:r>
      <w:r w:rsidR="00CB12C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A2EAB">
        <w:rPr>
          <w:rFonts w:ascii="Times New Roman" w:eastAsia="Times New Roman" w:hAnsi="Times New Roman" w:cs="Times New Roman"/>
          <w:color w:val="000000"/>
          <w:sz w:val="28"/>
          <w:szCs w:val="28"/>
        </w:rPr>
        <w:t>лаве Боготольского  района</w:t>
      </w:r>
    </w:p>
    <w:p w:rsidR="00374FA3" w:rsidRPr="00EA2EAB" w:rsidRDefault="00374FA3" w:rsidP="00077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C58" w:rsidRDefault="00A70D99" w:rsidP="00077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AB">
        <w:rPr>
          <w:rFonts w:ascii="Times New Roman" w:hAnsi="Times New Roman" w:cs="Times New Roman"/>
          <w:b/>
          <w:sz w:val="28"/>
          <w:szCs w:val="28"/>
        </w:rPr>
        <w:t>1</w:t>
      </w:r>
      <w:r w:rsidR="00077C58" w:rsidRPr="00EA2EA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2290C" w:rsidRPr="00EA2EAB" w:rsidRDefault="00A2290C" w:rsidP="00077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C58" w:rsidRPr="00EA2EAB" w:rsidRDefault="00077C58" w:rsidP="00035C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EAB">
        <w:rPr>
          <w:rFonts w:ascii="Times New Roman" w:hAnsi="Times New Roman" w:cs="Times New Roman"/>
          <w:sz w:val="28"/>
          <w:szCs w:val="28"/>
        </w:rPr>
        <w:t>1.1</w:t>
      </w:r>
      <w:r w:rsidR="00E2044E" w:rsidRPr="00EA2EAB">
        <w:rPr>
          <w:rFonts w:ascii="Times New Roman" w:hAnsi="Times New Roman" w:cs="Times New Roman"/>
          <w:sz w:val="28"/>
          <w:szCs w:val="28"/>
        </w:rPr>
        <w:t>.</w:t>
      </w:r>
      <w:r w:rsidR="00F603C4" w:rsidRPr="00EA2EA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й Совет по туризму при Главе Боготольского района</w:t>
      </w:r>
      <w:r w:rsidR="007C7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2EAB">
        <w:rPr>
          <w:rFonts w:ascii="Times New Roman" w:hAnsi="Times New Roman" w:cs="Times New Roman"/>
          <w:sz w:val="28"/>
          <w:szCs w:val="28"/>
        </w:rPr>
        <w:t>(далее - Совет) является постоянно действующим совещательным органом администрации Боготольского района, образованным в целях решения и рассмотрения вопросов, возникающих в сфере развит</w:t>
      </w:r>
      <w:r w:rsidR="00F603C4" w:rsidRPr="00EA2EAB">
        <w:rPr>
          <w:rFonts w:ascii="Times New Roman" w:hAnsi="Times New Roman" w:cs="Times New Roman"/>
          <w:sz w:val="28"/>
          <w:szCs w:val="28"/>
        </w:rPr>
        <w:t xml:space="preserve">ия туризма на </w:t>
      </w:r>
      <w:r w:rsidR="007C721D">
        <w:rPr>
          <w:rFonts w:ascii="Times New Roman" w:hAnsi="Times New Roman" w:cs="Times New Roman"/>
          <w:sz w:val="28"/>
          <w:szCs w:val="28"/>
        </w:rPr>
        <w:t>территории Боготольского района;</w:t>
      </w:r>
    </w:p>
    <w:p w:rsidR="00077C58" w:rsidRPr="00EA2EAB" w:rsidRDefault="00316D5A" w:rsidP="00035C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77C58" w:rsidRPr="00EA2EAB">
        <w:rPr>
          <w:rFonts w:ascii="Times New Roman" w:hAnsi="Times New Roman" w:cs="Times New Roman"/>
          <w:sz w:val="28"/>
          <w:szCs w:val="28"/>
        </w:rPr>
        <w:t>Совет осуществляет свою деятельно</w:t>
      </w:r>
      <w:r w:rsidR="006E6CAC" w:rsidRPr="00EA2EAB">
        <w:rPr>
          <w:rFonts w:ascii="Times New Roman" w:hAnsi="Times New Roman" w:cs="Times New Roman"/>
          <w:sz w:val="28"/>
          <w:szCs w:val="28"/>
        </w:rPr>
        <w:t>сть во взаимодействие с</w:t>
      </w:r>
      <w:r w:rsidR="00077C58" w:rsidRPr="00EA2EAB">
        <w:rPr>
          <w:rFonts w:ascii="Times New Roman" w:hAnsi="Times New Roman" w:cs="Times New Roman"/>
          <w:sz w:val="28"/>
          <w:szCs w:val="28"/>
        </w:rPr>
        <w:t xml:space="preserve"> органами исполнительской власти,</w:t>
      </w:r>
      <w:r w:rsidR="006E6CAC" w:rsidRPr="00EA2EAB">
        <w:rPr>
          <w:rFonts w:ascii="Times New Roman" w:hAnsi="Times New Roman" w:cs="Times New Roman"/>
          <w:sz w:val="28"/>
          <w:szCs w:val="28"/>
        </w:rPr>
        <w:t xml:space="preserve"> субъектами РФ,</w:t>
      </w:r>
      <w:r w:rsidR="00077C58" w:rsidRPr="00EA2EAB">
        <w:rPr>
          <w:rFonts w:ascii="Times New Roman" w:hAnsi="Times New Roman" w:cs="Times New Roman"/>
          <w:sz w:val="28"/>
          <w:szCs w:val="28"/>
        </w:rPr>
        <w:t xml:space="preserve"> органами местного сам</w:t>
      </w:r>
      <w:r w:rsidR="00F603C4" w:rsidRPr="00EA2EAB">
        <w:rPr>
          <w:rFonts w:ascii="Times New Roman" w:hAnsi="Times New Roman" w:cs="Times New Roman"/>
          <w:sz w:val="28"/>
          <w:szCs w:val="28"/>
        </w:rPr>
        <w:t>оуправления,</w:t>
      </w:r>
      <w:r w:rsidR="00077C58" w:rsidRPr="00EA2EAB">
        <w:rPr>
          <w:rFonts w:ascii="Times New Roman" w:hAnsi="Times New Roman" w:cs="Times New Roman"/>
          <w:sz w:val="28"/>
          <w:szCs w:val="28"/>
        </w:rPr>
        <w:t xml:space="preserve"> общественными и другими организациями, осуществляющими деятельность в сфере туризма на </w:t>
      </w:r>
      <w:r w:rsidR="007C721D">
        <w:rPr>
          <w:rFonts w:ascii="Times New Roman" w:hAnsi="Times New Roman" w:cs="Times New Roman"/>
          <w:sz w:val="28"/>
          <w:szCs w:val="28"/>
        </w:rPr>
        <w:t>территории Боготольского района;</w:t>
      </w:r>
    </w:p>
    <w:p w:rsidR="00077C58" w:rsidRPr="00EA2EAB" w:rsidRDefault="00316D5A" w:rsidP="00035C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77C58" w:rsidRPr="00EA2EAB">
        <w:rPr>
          <w:rFonts w:ascii="Times New Roman" w:hAnsi="Times New Roman" w:cs="Times New Roman"/>
          <w:sz w:val="28"/>
          <w:szCs w:val="28"/>
        </w:rPr>
        <w:t xml:space="preserve">Совет руководствуется в своей деятельности Конституцией </w:t>
      </w:r>
      <w:r w:rsidR="00F603C4" w:rsidRPr="00EA2EAB">
        <w:rPr>
          <w:rFonts w:ascii="Times New Roman" w:hAnsi="Times New Roman" w:cs="Times New Roman"/>
          <w:sz w:val="28"/>
          <w:szCs w:val="28"/>
        </w:rPr>
        <w:t>Р</w:t>
      </w:r>
      <w:r w:rsidR="00077C58" w:rsidRPr="00EA2EAB">
        <w:rPr>
          <w:rFonts w:ascii="Times New Roman" w:hAnsi="Times New Roman" w:cs="Times New Roman"/>
          <w:sz w:val="28"/>
          <w:szCs w:val="28"/>
        </w:rPr>
        <w:t>оссийско</w:t>
      </w:r>
      <w:r w:rsidR="00F603C4" w:rsidRPr="00EA2EAB">
        <w:rPr>
          <w:rFonts w:ascii="Times New Roman" w:hAnsi="Times New Roman" w:cs="Times New Roman"/>
          <w:sz w:val="28"/>
          <w:szCs w:val="28"/>
        </w:rPr>
        <w:t xml:space="preserve">й </w:t>
      </w:r>
      <w:r w:rsidR="00EA2EAB">
        <w:rPr>
          <w:rFonts w:ascii="Times New Roman" w:hAnsi="Times New Roman" w:cs="Times New Roman"/>
          <w:sz w:val="28"/>
          <w:szCs w:val="28"/>
        </w:rPr>
        <w:t>Ф</w:t>
      </w:r>
      <w:r w:rsidR="00077C58" w:rsidRPr="00EA2EAB">
        <w:rPr>
          <w:rFonts w:ascii="Times New Roman" w:hAnsi="Times New Roman" w:cs="Times New Roman"/>
          <w:sz w:val="28"/>
          <w:szCs w:val="28"/>
        </w:rPr>
        <w:t xml:space="preserve">едерации, Федеральным законом </w:t>
      </w:r>
      <w:r w:rsidR="00A93E5C">
        <w:rPr>
          <w:rFonts w:ascii="Times New Roman" w:hAnsi="Times New Roman" w:cs="Times New Roman"/>
          <w:sz w:val="28"/>
          <w:szCs w:val="28"/>
        </w:rPr>
        <w:t>от 24.11.1996 №</w:t>
      </w:r>
      <w:r w:rsidR="00F603C4" w:rsidRPr="00EA2EAB">
        <w:rPr>
          <w:rFonts w:ascii="Times New Roman" w:hAnsi="Times New Roman" w:cs="Times New Roman"/>
          <w:sz w:val="28"/>
          <w:szCs w:val="28"/>
        </w:rPr>
        <w:t xml:space="preserve"> 132-ФЗ </w:t>
      </w:r>
      <w:r w:rsidR="00077C58" w:rsidRPr="00EA2EAB">
        <w:rPr>
          <w:rFonts w:ascii="Times New Roman" w:hAnsi="Times New Roman" w:cs="Times New Roman"/>
          <w:sz w:val="28"/>
          <w:szCs w:val="28"/>
        </w:rPr>
        <w:t>«Об основах туристской деятельности в Российской Федерации</w:t>
      </w:r>
      <w:r w:rsidR="00F603C4" w:rsidRPr="00EA2EAB">
        <w:rPr>
          <w:rFonts w:ascii="Times New Roman" w:hAnsi="Times New Roman" w:cs="Times New Roman"/>
          <w:sz w:val="28"/>
          <w:szCs w:val="28"/>
        </w:rPr>
        <w:t xml:space="preserve">», </w:t>
      </w:r>
      <w:r w:rsidR="00077C58" w:rsidRPr="00EA2EAB">
        <w:rPr>
          <w:rFonts w:ascii="Times New Roman" w:hAnsi="Times New Roman" w:cs="Times New Roman"/>
          <w:sz w:val="28"/>
          <w:szCs w:val="28"/>
        </w:rPr>
        <w:t>иными краевыми законами и нормативными правовыми актами Красноярского края, иными нормативными актами, а также настоящим Положением.</w:t>
      </w:r>
    </w:p>
    <w:p w:rsidR="00374FA3" w:rsidRPr="00EA2EAB" w:rsidRDefault="00374FA3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C58" w:rsidRDefault="00A70D99" w:rsidP="00CB1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AB">
        <w:rPr>
          <w:rFonts w:ascii="Times New Roman" w:hAnsi="Times New Roman" w:cs="Times New Roman"/>
          <w:b/>
          <w:sz w:val="28"/>
          <w:szCs w:val="28"/>
        </w:rPr>
        <w:t>2</w:t>
      </w:r>
      <w:r w:rsidR="00077C58" w:rsidRPr="00EA2EAB">
        <w:rPr>
          <w:rFonts w:ascii="Times New Roman" w:hAnsi="Times New Roman" w:cs="Times New Roman"/>
          <w:b/>
          <w:sz w:val="28"/>
          <w:szCs w:val="28"/>
        </w:rPr>
        <w:t>. Основные задачи Совета</w:t>
      </w:r>
    </w:p>
    <w:p w:rsidR="00A2290C" w:rsidRPr="00EA2EAB" w:rsidRDefault="00A2290C" w:rsidP="00CB1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C58" w:rsidRPr="00EA2EAB" w:rsidRDefault="00077C58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EAB">
        <w:rPr>
          <w:rFonts w:ascii="Times New Roman" w:hAnsi="Times New Roman" w:cs="Times New Roman"/>
          <w:b/>
          <w:sz w:val="28"/>
          <w:szCs w:val="28"/>
        </w:rPr>
        <w:tab/>
      </w:r>
      <w:r w:rsidRPr="00EA2EAB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077C58" w:rsidRPr="00EA2EAB" w:rsidRDefault="00077C58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EAB">
        <w:rPr>
          <w:rFonts w:ascii="Times New Roman" w:hAnsi="Times New Roman" w:cs="Times New Roman"/>
          <w:sz w:val="28"/>
          <w:szCs w:val="28"/>
        </w:rPr>
        <w:tab/>
      </w:r>
      <w:r w:rsidR="00316D5A">
        <w:rPr>
          <w:rFonts w:ascii="Times New Roman" w:hAnsi="Times New Roman" w:cs="Times New Roman"/>
          <w:sz w:val="28"/>
          <w:szCs w:val="28"/>
        </w:rPr>
        <w:t>2.1.</w:t>
      </w:r>
      <w:r w:rsidR="00A93E5C">
        <w:rPr>
          <w:rFonts w:ascii="Times New Roman" w:hAnsi="Times New Roman" w:cs="Times New Roman"/>
          <w:sz w:val="28"/>
          <w:szCs w:val="28"/>
        </w:rPr>
        <w:t xml:space="preserve"> о</w:t>
      </w:r>
      <w:r w:rsidRPr="00EA2EAB">
        <w:rPr>
          <w:rFonts w:ascii="Times New Roman" w:hAnsi="Times New Roman" w:cs="Times New Roman"/>
          <w:sz w:val="28"/>
          <w:szCs w:val="28"/>
        </w:rPr>
        <w:t>пределение приоритетных и перспективных направлений развития туризма в Боготольском районе;</w:t>
      </w:r>
    </w:p>
    <w:p w:rsidR="00077C58" w:rsidRPr="00EA2EAB" w:rsidRDefault="00077C58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EAB">
        <w:rPr>
          <w:rFonts w:ascii="Times New Roman" w:hAnsi="Times New Roman" w:cs="Times New Roman"/>
          <w:sz w:val="28"/>
          <w:szCs w:val="28"/>
        </w:rPr>
        <w:tab/>
      </w:r>
      <w:r w:rsidR="00316D5A">
        <w:rPr>
          <w:rFonts w:ascii="Times New Roman" w:hAnsi="Times New Roman" w:cs="Times New Roman"/>
          <w:sz w:val="28"/>
          <w:szCs w:val="28"/>
        </w:rPr>
        <w:t>2.2.</w:t>
      </w:r>
      <w:r w:rsidR="00A93E5C">
        <w:rPr>
          <w:rFonts w:ascii="Times New Roman" w:hAnsi="Times New Roman" w:cs="Times New Roman"/>
          <w:sz w:val="28"/>
          <w:szCs w:val="28"/>
        </w:rPr>
        <w:t>.</w:t>
      </w:r>
      <w:r w:rsidRPr="00EA2EAB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заинтересованных сторон по созданию благоприятных экономических условий для развития туризма </w:t>
      </w:r>
      <w:r w:rsidR="007A3D62" w:rsidRPr="00EA2EA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EA2EAB">
        <w:rPr>
          <w:rFonts w:ascii="Times New Roman" w:hAnsi="Times New Roman" w:cs="Times New Roman"/>
          <w:sz w:val="28"/>
          <w:szCs w:val="28"/>
        </w:rPr>
        <w:t>Б</w:t>
      </w:r>
      <w:r w:rsidR="007A3D62" w:rsidRPr="00EA2EAB">
        <w:rPr>
          <w:rFonts w:ascii="Times New Roman" w:hAnsi="Times New Roman" w:cs="Times New Roman"/>
          <w:sz w:val="28"/>
          <w:szCs w:val="28"/>
        </w:rPr>
        <w:t xml:space="preserve">оготольского </w:t>
      </w:r>
      <w:r w:rsidRPr="00EA2EAB">
        <w:rPr>
          <w:rFonts w:ascii="Times New Roman" w:hAnsi="Times New Roman" w:cs="Times New Roman"/>
          <w:sz w:val="28"/>
          <w:szCs w:val="28"/>
        </w:rPr>
        <w:t>район</w:t>
      </w:r>
      <w:r w:rsidR="007A3D62" w:rsidRPr="00EA2EAB">
        <w:rPr>
          <w:rFonts w:ascii="Times New Roman" w:hAnsi="Times New Roman" w:cs="Times New Roman"/>
          <w:sz w:val="28"/>
          <w:szCs w:val="28"/>
        </w:rPr>
        <w:t>а</w:t>
      </w:r>
      <w:r w:rsidR="00A93E5C">
        <w:rPr>
          <w:rFonts w:ascii="Times New Roman" w:hAnsi="Times New Roman" w:cs="Times New Roman"/>
          <w:sz w:val="28"/>
          <w:szCs w:val="28"/>
        </w:rPr>
        <w:t xml:space="preserve"> </w:t>
      </w:r>
      <w:r w:rsidRPr="00EA2EAB">
        <w:rPr>
          <w:rFonts w:ascii="Times New Roman" w:hAnsi="Times New Roman" w:cs="Times New Roman"/>
          <w:sz w:val="28"/>
          <w:szCs w:val="28"/>
        </w:rPr>
        <w:t xml:space="preserve">и привлечению в </w:t>
      </w:r>
      <w:r w:rsidR="007A3D62" w:rsidRPr="00EA2EAB">
        <w:rPr>
          <w:rFonts w:ascii="Times New Roman" w:hAnsi="Times New Roman" w:cs="Times New Roman"/>
          <w:sz w:val="28"/>
          <w:szCs w:val="28"/>
        </w:rPr>
        <w:t xml:space="preserve">Боготольский </w:t>
      </w:r>
      <w:r w:rsidRPr="00EA2EAB">
        <w:rPr>
          <w:rFonts w:ascii="Times New Roman" w:hAnsi="Times New Roman" w:cs="Times New Roman"/>
          <w:sz w:val="28"/>
          <w:szCs w:val="28"/>
        </w:rPr>
        <w:t>район</w:t>
      </w:r>
      <w:r w:rsidR="00A93E5C">
        <w:rPr>
          <w:rFonts w:ascii="Times New Roman" w:hAnsi="Times New Roman" w:cs="Times New Roman"/>
          <w:sz w:val="28"/>
          <w:szCs w:val="28"/>
        </w:rPr>
        <w:t xml:space="preserve"> </w:t>
      </w:r>
      <w:r w:rsidRPr="00EA2EAB">
        <w:rPr>
          <w:rFonts w:ascii="Times New Roman" w:hAnsi="Times New Roman" w:cs="Times New Roman"/>
          <w:sz w:val="28"/>
          <w:szCs w:val="28"/>
        </w:rPr>
        <w:t>инвестиций;</w:t>
      </w:r>
    </w:p>
    <w:p w:rsidR="00077C58" w:rsidRPr="00EA2EAB" w:rsidRDefault="00077C58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EAB">
        <w:rPr>
          <w:rFonts w:ascii="Times New Roman" w:hAnsi="Times New Roman" w:cs="Times New Roman"/>
          <w:sz w:val="28"/>
          <w:szCs w:val="28"/>
        </w:rPr>
        <w:tab/>
      </w:r>
      <w:r w:rsidR="00316D5A">
        <w:rPr>
          <w:rFonts w:ascii="Times New Roman" w:hAnsi="Times New Roman" w:cs="Times New Roman"/>
          <w:sz w:val="28"/>
          <w:szCs w:val="28"/>
        </w:rPr>
        <w:t>2.3.</w:t>
      </w:r>
      <w:r w:rsidRPr="00EA2EAB">
        <w:rPr>
          <w:rFonts w:ascii="Times New Roman" w:hAnsi="Times New Roman" w:cs="Times New Roman"/>
          <w:sz w:val="28"/>
          <w:szCs w:val="28"/>
        </w:rPr>
        <w:t xml:space="preserve">организация участия заинтересованных сторон </w:t>
      </w:r>
      <w:r w:rsidR="007B1E1E" w:rsidRPr="00EA2EAB">
        <w:rPr>
          <w:rFonts w:ascii="Times New Roman" w:hAnsi="Times New Roman" w:cs="Times New Roman"/>
          <w:sz w:val="28"/>
          <w:szCs w:val="28"/>
        </w:rPr>
        <w:t>в</w:t>
      </w:r>
      <w:r w:rsidRPr="00EA2EAB">
        <w:rPr>
          <w:rFonts w:ascii="Times New Roman" w:hAnsi="Times New Roman" w:cs="Times New Roman"/>
          <w:sz w:val="28"/>
          <w:szCs w:val="28"/>
        </w:rPr>
        <w:t xml:space="preserve"> семинарах, форумах, выставках, ярмарках с целью содействия в продвижении </w:t>
      </w:r>
      <w:r w:rsidRPr="00EA2EAB">
        <w:rPr>
          <w:rFonts w:ascii="Times New Roman" w:hAnsi="Times New Roman" w:cs="Times New Roman"/>
          <w:sz w:val="28"/>
          <w:szCs w:val="28"/>
        </w:rPr>
        <w:lastRenderedPageBreak/>
        <w:t>туристского продукта Боготольского района, обобщения межрайонного опыта, расширения делового сотрудничества.</w:t>
      </w:r>
    </w:p>
    <w:p w:rsidR="00A70D99" w:rsidRDefault="00A70D99" w:rsidP="00077C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3E5C" w:rsidRDefault="00A93E5C" w:rsidP="00077C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7C58" w:rsidRDefault="00A70D99" w:rsidP="00077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5A">
        <w:rPr>
          <w:rFonts w:ascii="Times New Roman" w:hAnsi="Times New Roman" w:cs="Times New Roman"/>
          <w:b/>
          <w:sz w:val="28"/>
          <w:szCs w:val="28"/>
        </w:rPr>
        <w:t>3</w:t>
      </w:r>
      <w:r w:rsidR="00077C58" w:rsidRPr="00316D5A">
        <w:rPr>
          <w:rFonts w:ascii="Times New Roman" w:hAnsi="Times New Roman" w:cs="Times New Roman"/>
          <w:b/>
          <w:sz w:val="28"/>
          <w:szCs w:val="28"/>
        </w:rPr>
        <w:t>. Функции Совета</w:t>
      </w:r>
    </w:p>
    <w:p w:rsidR="00A2290C" w:rsidRPr="00316D5A" w:rsidRDefault="00A2290C" w:rsidP="00077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C58" w:rsidRPr="004463C8" w:rsidRDefault="00077C58" w:rsidP="00CB1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  <w:t>Совет в соответствии с возложенными на него задачами осуществляет следующие функции:</w:t>
      </w:r>
    </w:p>
    <w:p w:rsidR="007A3D62" w:rsidRPr="004463C8" w:rsidRDefault="00077C58" w:rsidP="00CB1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</w:r>
      <w:r w:rsidR="00035C4F" w:rsidRPr="004463C8">
        <w:rPr>
          <w:rFonts w:ascii="Times New Roman" w:hAnsi="Times New Roman" w:cs="Times New Roman"/>
          <w:sz w:val="28"/>
          <w:szCs w:val="28"/>
        </w:rPr>
        <w:t xml:space="preserve">3.1. </w:t>
      </w:r>
      <w:r w:rsidRPr="004463C8">
        <w:rPr>
          <w:rFonts w:ascii="Times New Roman" w:hAnsi="Times New Roman" w:cs="Times New Roman"/>
          <w:sz w:val="28"/>
          <w:szCs w:val="28"/>
        </w:rPr>
        <w:t>обеспечивает согласованные действия заинтересованных сторон по разработке и реализации мероприятий, направленных на развитие туризма</w:t>
      </w:r>
      <w:r w:rsidR="007A3D62" w:rsidRPr="004463C8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93E5C">
        <w:rPr>
          <w:rFonts w:ascii="Times New Roman" w:hAnsi="Times New Roman" w:cs="Times New Roman"/>
          <w:sz w:val="28"/>
          <w:szCs w:val="28"/>
        </w:rPr>
        <w:t xml:space="preserve"> </w:t>
      </w:r>
      <w:r w:rsidR="007A3D62" w:rsidRPr="004463C8">
        <w:rPr>
          <w:rFonts w:ascii="Times New Roman" w:hAnsi="Times New Roman" w:cs="Times New Roman"/>
          <w:sz w:val="28"/>
          <w:szCs w:val="28"/>
        </w:rPr>
        <w:t>Боготольского</w:t>
      </w:r>
      <w:r w:rsidRPr="004463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3D62" w:rsidRPr="004463C8">
        <w:rPr>
          <w:rFonts w:ascii="Times New Roman" w:hAnsi="Times New Roman" w:cs="Times New Roman"/>
          <w:sz w:val="28"/>
          <w:szCs w:val="28"/>
        </w:rPr>
        <w:t>а</w:t>
      </w:r>
      <w:r w:rsidR="00A93E5C">
        <w:rPr>
          <w:rFonts w:ascii="Times New Roman" w:hAnsi="Times New Roman" w:cs="Times New Roman"/>
          <w:sz w:val="28"/>
          <w:szCs w:val="28"/>
        </w:rPr>
        <w:t>;</w:t>
      </w:r>
    </w:p>
    <w:p w:rsidR="00AB0CB0" w:rsidRPr="004463C8" w:rsidRDefault="00077C58" w:rsidP="00CB1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</w:r>
      <w:r w:rsidR="005A00B5" w:rsidRPr="004463C8">
        <w:rPr>
          <w:rFonts w:ascii="Times New Roman" w:hAnsi="Times New Roman" w:cs="Times New Roman"/>
          <w:sz w:val="28"/>
          <w:szCs w:val="28"/>
        </w:rPr>
        <w:t>3.2.</w:t>
      </w:r>
      <w:r w:rsidRPr="004463C8">
        <w:rPr>
          <w:rFonts w:ascii="Times New Roman" w:hAnsi="Times New Roman" w:cs="Times New Roman"/>
          <w:sz w:val="28"/>
          <w:szCs w:val="28"/>
        </w:rPr>
        <w:t xml:space="preserve"> анализирует проблемы развития туристской отрасли </w:t>
      </w:r>
      <w:r w:rsidR="007A3D62" w:rsidRPr="004463C8">
        <w:rPr>
          <w:rFonts w:ascii="Times New Roman" w:hAnsi="Times New Roman" w:cs="Times New Roman"/>
          <w:sz w:val="28"/>
          <w:szCs w:val="28"/>
        </w:rPr>
        <w:t xml:space="preserve">на территории Боготольского </w:t>
      </w:r>
      <w:r w:rsidRPr="004463C8">
        <w:rPr>
          <w:rFonts w:ascii="Times New Roman" w:hAnsi="Times New Roman" w:cs="Times New Roman"/>
          <w:sz w:val="28"/>
          <w:szCs w:val="28"/>
        </w:rPr>
        <w:t>район</w:t>
      </w:r>
      <w:r w:rsidR="007A3D62" w:rsidRPr="004463C8">
        <w:rPr>
          <w:rFonts w:ascii="Times New Roman" w:hAnsi="Times New Roman" w:cs="Times New Roman"/>
          <w:sz w:val="28"/>
          <w:szCs w:val="28"/>
        </w:rPr>
        <w:t>а</w:t>
      </w:r>
      <w:r w:rsidR="00A93E5C">
        <w:rPr>
          <w:rFonts w:ascii="Times New Roman" w:hAnsi="Times New Roman" w:cs="Times New Roman"/>
          <w:sz w:val="28"/>
          <w:szCs w:val="28"/>
        </w:rPr>
        <w:t>;</w:t>
      </w:r>
    </w:p>
    <w:p w:rsidR="00077C58" w:rsidRDefault="00077C58" w:rsidP="00CB1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</w:r>
      <w:r w:rsidR="00A93E5C">
        <w:rPr>
          <w:rFonts w:ascii="Times New Roman" w:hAnsi="Times New Roman" w:cs="Times New Roman"/>
          <w:sz w:val="28"/>
          <w:szCs w:val="28"/>
        </w:rPr>
        <w:t xml:space="preserve">3.3. </w:t>
      </w:r>
      <w:r w:rsidRPr="004463C8">
        <w:rPr>
          <w:rFonts w:ascii="Times New Roman" w:hAnsi="Times New Roman" w:cs="Times New Roman"/>
          <w:sz w:val="28"/>
          <w:szCs w:val="28"/>
        </w:rPr>
        <w:t>рассматривает представленные заинтересованными сторонами предложения по совершенствованию нормативн</w:t>
      </w:r>
      <w:r w:rsidR="00A93E5C">
        <w:rPr>
          <w:rFonts w:ascii="Times New Roman" w:hAnsi="Times New Roman" w:cs="Times New Roman"/>
          <w:sz w:val="28"/>
          <w:szCs w:val="28"/>
        </w:rPr>
        <w:t>о-правовой базы в сфере туризма;</w:t>
      </w:r>
    </w:p>
    <w:p w:rsidR="00077C58" w:rsidRPr="004463C8" w:rsidRDefault="00A93E5C" w:rsidP="00A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="00077C58" w:rsidRPr="004463C8">
        <w:rPr>
          <w:rFonts w:ascii="Times New Roman" w:hAnsi="Times New Roman" w:cs="Times New Roman"/>
          <w:sz w:val="28"/>
          <w:szCs w:val="28"/>
        </w:rPr>
        <w:t>участвует в обсуждении проектов нормативных актов Российской Федерации, Красноярского края, разработке проектов нормативных правовых актов Боготольского района по развитию туризма;</w:t>
      </w:r>
    </w:p>
    <w:p w:rsidR="00B82EB4" w:rsidRPr="004463C8" w:rsidRDefault="00077C58" w:rsidP="00CB1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</w:r>
      <w:r w:rsidR="00A93E5C">
        <w:rPr>
          <w:rFonts w:ascii="Times New Roman" w:hAnsi="Times New Roman" w:cs="Times New Roman"/>
          <w:sz w:val="28"/>
          <w:szCs w:val="28"/>
        </w:rPr>
        <w:t>3.5</w:t>
      </w:r>
      <w:r w:rsidR="005A00B5" w:rsidRPr="004463C8">
        <w:rPr>
          <w:rFonts w:ascii="Times New Roman" w:hAnsi="Times New Roman" w:cs="Times New Roman"/>
          <w:sz w:val="28"/>
          <w:szCs w:val="28"/>
        </w:rPr>
        <w:t xml:space="preserve">. </w:t>
      </w:r>
      <w:r w:rsidR="007A3D62" w:rsidRPr="004463C8">
        <w:rPr>
          <w:rFonts w:ascii="Times New Roman" w:hAnsi="Times New Roman" w:cs="Times New Roman"/>
          <w:sz w:val="28"/>
          <w:szCs w:val="28"/>
        </w:rPr>
        <w:t xml:space="preserve">разрабатывает и вносит в органы муниципального образования Боготольского района </w:t>
      </w:r>
      <w:r w:rsidR="00F619CA">
        <w:rPr>
          <w:rFonts w:ascii="Times New Roman" w:hAnsi="Times New Roman" w:cs="Times New Roman"/>
          <w:sz w:val="28"/>
          <w:szCs w:val="28"/>
        </w:rPr>
        <w:t>п</w:t>
      </w:r>
      <w:r w:rsidRPr="004463C8">
        <w:rPr>
          <w:rFonts w:ascii="Times New Roman" w:hAnsi="Times New Roman" w:cs="Times New Roman"/>
          <w:sz w:val="28"/>
          <w:szCs w:val="28"/>
        </w:rPr>
        <w:t>редложения по реализации нормативных правовых актов, направленных на формирование конкурентоспособной туристской индустрии,</w:t>
      </w:r>
      <w:r w:rsidR="00A93E5C">
        <w:rPr>
          <w:rFonts w:ascii="Times New Roman" w:hAnsi="Times New Roman" w:cs="Times New Roman"/>
          <w:sz w:val="28"/>
          <w:szCs w:val="28"/>
        </w:rPr>
        <w:t xml:space="preserve"> </w:t>
      </w:r>
      <w:r w:rsidRPr="004463C8">
        <w:rPr>
          <w:rFonts w:ascii="Times New Roman" w:hAnsi="Times New Roman" w:cs="Times New Roman"/>
          <w:sz w:val="28"/>
          <w:szCs w:val="28"/>
        </w:rPr>
        <w:t>способствующей социально-экономическому развитию района</w:t>
      </w:r>
      <w:r w:rsidR="00A93E5C">
        <w:rPr>
          <w:rFonts w:ascii="Times New Roman" w:hAnsi="Times New Roman" w:cs="Times New Roman"/>
          <w:sz w:val="28"/>
          <w:szCs w:val="28"/>
        </w:rPr>
        <w:t>;</w:t>
      </w:r>
    </w:p>
    <w:p w:rsidR="00B82EB4" w:rsidRPr="004463C8" w:rsidRDefault="00A93E5C" w:rsidP="00CB12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82EB4" w:rsidRPr="004463C8">
        <w:rPr>
          <w:rFonts w:ascii="Times New Roman" w:hAnsi="Times New Roman" w:cs="Times New Roman"/>
          <w:sz w:val="28"/>
          <w:szCs w:val="28"/>
        </w:rPr>
        <w:t xml:space="preserve">. </w:t>
      </w:r>
      <w:r w:rsidR="00B82EB4" w:rsidRPr="004463C8">
        <w:rPr>
          <w:rFonts w:ascii="Times New Roman" w:eastAsia="Times New Roman" w:hAnsi="Times New Roman" w:cs="Times New Roman"/>
          <w:sz w:val="28"/>
          <w:szCs w:val="28"/>
        </w:rPr>
        <w:t>участвует в обсуждении туристских значимых проектов в сфере туризм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B82EB4" w:rsidRPr="00446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2EB4" w:rsidRPr="004463C8" w:rsidRDefault="00A93E5C" w:rsidP="00CB12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B82EB4" w:rsidRPr="004463C8">
        <w:rPr>
          <w:rFonts w:ascii="Times New Roman" w:eastAsia="Times New Roman" w:hAnsi="Times New Roman" w:cs="Times New Roman"/>
          <w:sz w:val="28"/>
          <w:szCs w:val="28"/>
        </w:rPr>
        <w:t>. рассматривает предложения по повышению активности и участия общественности муниципального образования Боготольского района в решении вопросов туристской жизни муниципального образования администрации Боготольского района;</w:t>
      </w:r>
    </w:p>
    <w:p w:rsidR="00B82EB4" w:rsidRPr="004463C8" w:rsidRDefault="00A93E5C" w:rsidP="00CB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B82EB4" w:rsidRPr="004463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B4" w:rsidRPr="004463C8">
        <w:rPr>
          <w:rFonts w:ascii="Times New Roman" w:eastAsia="Times New Roman" w:hAnsi="Times New Roman" w:cs="Times New Roman"/>
          <w:sz w:val="28"/>
          <w:szCs w:val="28"/>
        </w:rPr>
        <w:t>проводит мероприятия по обсуждению наиболее важных вопросов туристской жизни Боготольского района;</w:t>
      </w:r>
    </w:p>
    <w:p w:rsidR="00B82EB4" w:rsidRPr="004463C8" w:rsidRDefault="00A93E5C" w:rsidP="00CB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F619C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B4" w:rsidRPr="004463C8">
        <w:rPr>
          <w:rFonts w:ascii="Times New Roman" w:eastAsia="Times New Roman" w:hAnsi="Times New Roman" w:cs="Times New Roman"/>
          <w:sz w:val="28"/>
          <w:szCs w:val="28"/>
        </w:rPr>
        <w:t>информирует общественность Боготольского района о деятельности Совета и его взаимодействии с органами местного самоуправления.</w:t>
      </w:r>
    </w:p>
    <w:p w:rsidR="00CB12C3" w:rsidRDefault="00CB12C3" w:rsidP="00B8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EB4" w:rsidRPr="00CB12C3" w:rsidRDefault="00A93E5C" w:rsidP="00CB12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Принципы деятельности Совета</w:t>
      </w:r>
    </w:p>
    <w:p w:rsidR="00CB12C3" w:rsidRPr="004463C8" w:rsidRDefault="00CB12C3" w:rsidP="00B8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EB4" w:rsidRPr="004463C8" w:rsidRDefault="00316D5A" w:rsidP="00B8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B82EB4" w:rsidRPr="004463C8">
        <w:rPr>
          <w:rFonts w:ascii="Times New Roman" w:eastAsia="Times New Roman" w:hAnsi="Times New Roman" w:cs="Times New Roman"/>
          <w:sz w:val="28"/>
          <w:szCs w:val="28"/>
        </w:rPr>
        <w:t>Совет осуществляет свою деятельность в соответствии с поставленными задачами на основе принципов законности, объективн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>ости, независимости и гласности;</w:t>
      </w:r>
    </w:p>
    <w:p w:rsidR="00B82EB4" w:rsidRDefault="00316D5A" w:rsidP="00B8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82EB4" w:rsidRPr="004463C8">
        <w:rPr>
          <w:rFonts w:ascii="Times New Roman" w:eastAsia="Times New Roman" w:hAnsi="Times New Roman" w:cs="Times New Roman"/>
          <w:sz w:val="28"/>
          <w:szCs w:val="28"/>
        </w:rPr>
        <w:t>се члены Совета осуществляют свою деятельность в Совете на безвозмездной основе.</w:t>
      </w:r>
    </w:p>
    <w:p w:rsidR="00CB12C3" w:rsidRDefault="00CB12C3" w:rsidP="00B8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93E5C" w:rsidRDefault="00A93E5C" w:rsidP="00B8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93E5C" w:rsidRDefault="00A93E5C" w:rsidP="00B8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93E5C" w:rsidRPr="004463C8" w:rsidRDefault="00A93E5C" w:rsidP="00B8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B82EB4" w:rsidRDefault="00316D5A" w:rsidP="00CB12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12C3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7C06D9" w:rsidRPr="00CB12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ав и структура Совета</w:t>
      </w:r>
    </w:p>
    <w:p w:rsidR="00CB12C3" w:rsidRPr="00CB12C3" w:rsidRDefault="00CB12C3" w:rsidP="00B8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06D9" w:rsidRPr="004463C8" w:rsidRDefault="007C06D9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C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93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63C8">
        <w:rPr>
          <w:rFonts w:ascii="Times New Roman" w:eastAsia="Times New Roman" w:hAnsi="Times New Roman" w:cs="Times New Roman"/>
          <w:sz w:val="28"/>
          <w:szCs w:val="28"/>
        </w:rPr>
        <w:t>Совет образуется постановлением адм</w:t>
      </w:r>
      <w:r w:rsidR="00A93E5C">
        <w:rPr>
          <w:rFonts w:ascii="Times New Roman" w:eastAsia="Times New Roman" w:hAnsi="Times New Roman" w:cs="Times New Roman"/>
          <w:sz w:val="28"/>
          <w:szCs w:val="28"/>
        </w:rPr>
        <w:t>инистрации Боготольского района;</w:t>
      </w:r>
    </w:p>
    <w:p w:rsidR="007C06D9" w:rsidRPr="004463C8" w:rsidRDefault="00316D5A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A93E5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C06D9" w:rsidRPr="004463C8">
        <w:rPr>
          <w:rFonts w:ascii="Times New Roman" w:eastAsia="Times New Roman" w:hAnsi="Times New Roman" w:cs="Times New Roman"/>
          <w:sz w:val="28"/>
          <w:szCs w:val="28"/>
        </w:rPr>
        <w:t xml:space="preserve"> состав Совета входят: председатель Совета, заместитель председателя Совета, </w:t>
      </w:r>
      <w:r w:rsidR="00A93E5C">
        <w:rPr>
          <w:rFonts w:ascii="Times New Roman" w:eastAsia="Times New Roman" w:hAnsi="Times New Roman" w:cs="Times New Roman"/>
          <w:sz w:val="28"/>
          <w:szCs w:val="28"/>
        </w:rPr>
        <w:t>секретарь Совета и члены Совета;</w:t>
      </w:r>
    </w:p>
    <w:p w:rsidR="007C06D9" w:rsidRPr="004463C8" w:rsidRDefault="00316D5A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A93E5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C06D9" w:rsidRPr="004463C8">
        <w:rPr>
          <w:rFonts w:ascii="Times New Roman" w:eastAsia="Times New Roman" w:hAnsi="Times New Roman" w:cs="Times New Roman"/>
          <w:sz w:val="28"/>
          <w:szCs w:val="28"/>
        </w:rPr>
        <w:t xml:space="preserve">ерсональный состав Совета утверждается постановлением администрации Боготольского района. В составе Совета могут входить представители органов местного самоуправления Боготольского района, общественных организаций, коммерческих и некоммерческих организаций, учреждений, представители туристического бизнеса, </w:t>
      </w:r>
      <w:r w:rsidR="00A93E5C">
        <w:rPr>
          <w:rFonts w:ascii="Times New Roman" w:eastAsia="Times New Roman" w:hAnsi="Times New Roman" w:cs="Times New Roman"/>
          <w:sz w:val="28"/>
          <w:szCs w:val="28"/>
        </w:rPr>
        <w:t>общественных и иных организаций;</w:t>
      </w:r>
    </w:p>
    <w:p w:rsidR="007C06D9" w:rsidRPr="004463C8" w:rsidRDefault="00316D5A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A93E5C">
        <w:rPr>
          <w:rFonts w:ascii="Times New Roman" w:eastAsia="Times New Roman" w:hAnsi="Times New Roman" w:cs="Times New Roman"/>
          <w:sz w:val="28"/>
          <w:szCs w:val="28"/>
        </w:rPr>
        <w:t xml:space="preserve"> ж</w:t>
      </w:r>
      <w:r w:rsidR="007C06D9" w:rsidRPr="004463C8">
        <w:rPr>
          <w:rFonts w:ascii="Times New Roman" w:eastAsia="Times New Roman" w:hAnsi="Times New Roman" w:cs="Times New Roman"/>
          <w:sz w:val="28"/>
          <w:szCs w:val="28"/>
        </w:rPr>
        <w:t xml:space="preserve">елающие войти в состав Совета могут обратиться </w:t>
      </w:r>
      <w:r w:rsidR="00A93E5C">
        <w:rPr>
          <w:rFonts w:ascii="Times New Roman" w:eastAsia="Times New Roman" w:hAnsi="Times New Roman" w:cs="Times New Roman"/>
          <w:sz w:val="28"/>
          <w:szCs w:val="28"/>
        </w:rPr>
        <w:t>с письменным заявлением на имя п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>редседателя Совета;</w:t>
      </w:r>
    </w:p>
    <w:p w:rsidR="007C06D9" w:rsidRPr="004463C8" w:rsidRDefault="00316D5A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A64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C06D9" w:rsidRPr="004463C8">
        <w:rPr>
          <w:rFonts w:ascii="Times New Roman" w:eastAsia="Times New Roman" w:hAnsi="Times New Roman" w:cs="Times New Roman"/>
          <w:sz w:val="28"/>
          <w:szCs w:val="28"/>
        </w:rPr>
        <w:t>редседатель Совета:</w:t>
      </w:r>
    </w:p>
    <w:p w:rsidR="007C06D9" w:rsidRPr="004463C8" w:rsidRDefault="007C06D9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C8">
        <w:rPr>
          <w:rFonts w:ascii="Times New Roman" w:eastAsia="Times New Roman" w:hAnsi="Times New Roman" w:cs="Times New Roman"/>
          <w:sz w:val="28"/>
          <w:szCs w:val="28"/>
        </w:rPr>
        <w:t>а) возглавляет Совет и руководит его деятельностью, проводит заседания Совета, распределяет обязанности между лицами, входящими в состав Совета, дает им поручения;</w:t>
      </w:r>
    </w:p>
    <w:p w:rsidR="007C06D9" w:rsidRPr="004463C8" w:rsidRDefault="007C06D9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C8">
        <w:rPr>
          <w:rFonts w:ascii="Times New Roman" w:eastAsia="Times New Roman" w:hAnsi="Times New Roman" w:cs="Times New Roman"/>
          <w:sz w:val="28"/>
          <w:szCs w:val="28"/>
        </w:rPr>
        <w:t>б) осуществляет общий контроль за реализацией принятых Советом решений и рекомендаций;</w:t>
      </w:r>
    </w:p>
    <w:p w:rsidR="007C06D9" w:rsidRPr="004463C8" w:rsidRDefault="007C06D9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C8">
        <w:rPr>
          <w:rFonts w:ascii="Times New Roman" w:eastAsia="Times New Roman" w:hAnsi="Times New Roman" w:cs="Times New Roman"/>
          <w:sz w:val="28"/>
          <w:szCs w:val="28"/>
        </w:rPr>
        <w:t>в) несет персональную ответственность за выполн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>ение возложенных на Совет задач;</w:t>
      </w:r>
    </w:p>
    <w:p w:rsidR="007C06D9" w:rsidRPr="004463C8" w:rsidRDefault="00510611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A64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1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6D9" w:rsidRPr="004463C8">
        <w:rPr>
          <w:rFonts w:ascii="Times New Roman" w:eastAsia="Times New Roman" w:hAnsi="Times New Roman" w:cs="Times New Roman"/>
          <w:sz w:val="28"/>
          <w:szCs w:val="28"/>
        </w:rPr>
        <w:t xml:space="preserve">случае отсутствия председателя Совета его обязанности исполняет 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Совета;</w:t>
      </w:r>
    </w:p>
    <w:p w:rsidR="007C06D9" w:rsidRPr="004463C8" w:rsidRDefault="007C06D9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4463C8">
        <w:rPr>
          <w:rFonts w:ascii="Times New Roman" w:eastAsia="Times New Roman" w:hAnsi="Times New Roman" w:cs="Times New Roman"/>
          <w:sz w:val="28"/>
          <w:szCs w:val="28"/>
        </w:rPr>
        <w:t>5.7.</w:t>
      </w:r>
      <w:r w:rsidR="00A64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463C8">
        <w:rPr>
          <w:rFonts w:ascii="Times New Roman" w:eastAsia="Times New Roman" w:hAnsi="Times New Roman" w:cs="Times New Roman"/>
          <w:sz w:val="28"/>
          <w:szCs w:val="28"/>
        </w:rPr>
        <w:t>аместитель председателя Совета:</w:t>
      </w:r>
    </w:p>
    <w:p w:rsidR="007C06D9" w:rsidRPr="004463C8" w:rsidRDefault="00316D5A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6D9" w:rsidRPr="004463C8">
        <w:rPr>
          <w:rFonts w:ascii="Times New Roman" w:eastAsia="Times New Roman" w:hAnsi="Times New Roman" w:cs="Times New Roman"/>
          <w:sz w:val="28"/>
          <w:szCs w:val="28"/>
        </w:rPr>
        <w:t>организует деятельность лиц, входящих в состав Совета, по определенным председателем Совета направлениям;</w:t>
      </w:r>
    </w:p>
    <w:p w:rsidR="007C06D9" w:rsidRPr="004463C8" w:rsidRDefault="00316D5A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6D9" w:rsidRPr="004463C8">
        <w:rPr>
          <w:rFonts w:ascii="Times New Roman" w:eastAsia="Times New Roman" w:hAnsi="Times New Roman" w:cs="Times New Roman"/>
          <w:sz w:val="28"/>
          <w:szCs w:val="28"/>
        </w:rPr>
        <w:t>организует работу по подготовке плана работы Совета и отчета о деятельности Совета;</w:t>
      </w:r>
    </w:p>
    <w:p w:rsidR="007C06D9" w:rsidRPr="004463C8" w:rsidRDefault="00316D5A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6D9" w:rsidRPr="004463C8">
        <w:rPr>
          <w:rFonts w:ascii="Times New Roman" w:eastAsia="Times New Roman" w:hAnsi="Times New Roman" w:cs="Times New Roman"/>
          <w:sz w:val="28"/>
          <w:szCs w:val="28"/>
        </w:rPr>
        <w:t>определяет дату, место и время заседания Совета, подготавливает проект повестки дня заседания Совета до ее утверждения председателем Совета;</w:t>
      </w:r>
    </w:p>
    <w:p w:rsidR="007C06D9" w:rsidRPr="004463C8" w:rsidRDefault="00CB12C3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C06D9" w:rsidRPr="004463C8">
        <w:rPr>
          <w:rFonts w:ascii="Times New Roman" w:eastAsia="Times New Roman" w:hAnsi="Times New Roman" w:cs="Times New Roman"/>
          <w:sz w:val="28"/>
          <w:szCs w:val="28"/>
        </w:rPr>
        <w:t xml:space="preserve">) организует работу по подготовке проектов муниципальных правовых актов Боготольского 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7C06D9" w:rsidRPr="004463C8" w:rsidRDefault="00A2290C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с</w:t>
      </w:r>
      <w:r w:rsidR="007C06D9" w:rsidRPr="004463C8">
        <w:rPr>
          <w:rFonts w:ascii="Times New Roman" w:eastAsia="Times New Roman" w:hAnsi="Times New Roman" w:cs="Times New Roman"/>
          <w:sz w:val="28"/>
          <w:szCs w:val="28"/>
        </w:rPr>
        <w:t>екретарь Совета:</w:t>
      </w:r>
      <w:bookmarkStart w:id="0" w:name="_GoBack"/>
      <w:bookmarkEnd w:id="0"/>
    </w:p>
    <w:p w:rsidR="007C06D9" w:rsidRPr="004463C8" w:rsidRDefault="00316D5A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6D9" w:rsidRPr="004463C8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проектов планов работы Совета, осуществляет контроль за их выполнением и представлением установленной отчетности Совета;</w:t>
      </w:r>
    </w:p>
    <w:p w:rsidR="007C06D9" w:rsidRPr="004463C8" w:rsidRDefault="00A2290C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C06D9" w:rsidRPr="004463C8">
        <w:rPr>
          <w:rFonts w:ascii="Times New Roman" w:eastAsia="Times New Roman" w:hAnsi="Times New Roman" w:cs="Times New Roman"/>
          <w:sz w:val="28"/>
          <w:szCs w:val="28"/>
        </w:rPr>
        <w:t>формирует проект повестки дня заседания Совета;</w:t>
      </w:r>
    </w:p>
    <w:p w:rsidR="007C06D9" w:rsidRPr="004463C8" w:rsidRDefault="007C06D9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C8">
        <w:rPr>
          <w:rFonts w:ascii="Times New Roman" w:eastAsia="Times New Roman" w:hAnsi="Times New Roman" w:cs="Times New Roman"/>
          <w:sz w:val="28"/>
          <w:szCs w:val="28"/>
        </w:rPr>
        <w:lastRenderedPageBreak/>
        <w:t>в)</w:t>
      </w:r>
      <w:r w:rsidR="00A22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3C8">
        <w:rPr>
          <w:rFonts w:ascii="Times New Roman" w:eastAsia="Times New Roman" w:hAnsi="Times New Roman" w:cs="Times New Roman"/>
          <w:sz w:val="28"/>
          <w:szCs w:val="28"/>
        </w:rPr>
        <w:t xml:space="preserve"> организует сбор и подготовку материалов к заседаниям Совета;</w:t>
      </w:r>
    </w:p>
    <w:p w:rsidR="007C06D9" w:rsidRPr="004463C8" w:rsidRDefault="00A2290C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7C06D9" w:rsidRPr="004463C8">
        <w:rPr>
          <w:rFonts w:ascii="Times New Roman" w:eastAsia="Times New Roman" w:hAnsi="Times New Roman" w:cs="Times New Roman"/>
          <w:sz w:val="28"/>
          <w:szCs w:val="28"/>
        </w:rPr>
        <w:t>информирует лиц, входящих в состав Совета, о месте, времени проведения очередного заседания Совета и повестке дня очередного заседания Совета, обеспечивает их необходимыми справочно-информационными материалами;</w:t>
      </w:r>
    </w:p>
    <w:p w:rsidR="007C06D9" w:rsidRPr="004463C8" w:rsidRDefault="007C06D9" w:rsidP="007C0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3C8">
        <w:rPr>
          <w:rFonts w:ascii="Times New Roman" w:eastAsia="Times New Roman" w:hAnsi="Times New Roman" w:cs="Times New Roman"/>
          <w:sz w:val="28"/>
          <w:szCs w:val="28"/>
        </w:rPr>
        <w:t>д) оформляет протоколы заседаний Совета</w:t>
      </w:r>
      <w:r w:rsidR="00F630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D99" w:rsidRPr="004463C8" w:rsidRDefault="00A70D99" w:rsidP="00A06E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C58" w:rsidRPr="004463C8" w:rsidRDefault="00A70D99" w:rsidP="00374F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C8">
        <w:rPr>
          <w:rFonts w:ascii="Times New Roman" w:hAnsi="Times New Roman" w:cs="Times New Roman"/>
          <w:b/>
          <w:sz w:val="28"/>
          <w:szCs w:val="28"/>
        </w:rPr>
        <w:t>6</w:t>
      </w:r>
      <w:r w:rsidR="00077C58" w:rsidRPr="004463C8">
        <w:rPr>
          <w:rFonts w:ascii="Times New Roman" w:hAnsi="Times New Roman" w:cs="Times New Roman"/>
          <w:b/>
          <w:sz w:val="28"/>
          <w:szCs w:val="28"/>
        </w:rPr>
        <w:t>. Организация деятельности Совета</w:t>
      </w:r>
    </w:p>
    <w:p w:rsidR="004C2E71" w:rsidRPr="004463C8" w:rsidRDefault="00077C58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</w:r>
    </w:p>
    <w:p w:rsidR="00077C58" w:rsidRPr="004463C8" w:rsidRDefault="00A06EF2" w:rsidP="00BC4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>6</w:t>
      </w:r>
      <w:r w:rsidR="00F603C4" w:rsidRPr="004463C8">
        <w:rPr>
          <w:rFonts w:ascii="Times New Roman" w:hAnsi="Times New Roman" w:cs="Times New Roman"/>
          <w:sz w:val="28"/>
          <w:szCs w:val="28"/>
        </w:rPr>
        <w:t>.1</w:t>
      </w:r>
      <w:r w:rsidR="00F619CA">
        <w:rPr>
          <w:rFonts w:ascii="Times New Roman" w:hAnsi="Times New Roman" w:cs="Times New Roman"/>
          <w:sz w:val="28"/>
          <w:szCs w:val="28"/>
        </w:rPr>
        <w:t xml:space="preserve">. </w:t>
      </w:r>
      <w:r w:rsidR="00CB12C3">
        <w:rPr>
          <w:rFonts w:ascii="Times New Roman" w:hAnsi="Times New Roman" w:cs="Times New Roman"/>
          <w:sz w:val="28"/>
          <w:szCs w:val="28"/>
        </w:rPr>
        <w:t>З</w:t>
      </w:r>
      <w:r w:rsidR="00077C58" w:rsidRPr="004463C8">
        <w:rPr>
          <w:rFonts w:ascii="Times New Roman" w:hAnsi="Times New Roman" w:cs="Times New Roman"/>
          <w:sz w:val="28"/>
          <w:szCs w:val="28"/>
        </w:rPr>
        <w:t>аседания Совета проводятся по мере необходимости, но не реже</w:t>
      </w:r>
      <w:r w:rsidR="00A2290C">
        <w:rPr>
          <w:rFonts w:ascii="Times New Roman" w:hAnsi="Times New Roman" w:cs="Times New Roman"/>
          <w:sz w:val="28"/>
          <w:szCs w:val="28"/>
        </w:rPr>
        <w:t xml:space="preserve"> </w:t>
      </w:r>
      <w:r w:rsidR="00077C58" w:rsidRPr="004463C8">
        <w:rPr>
          <w:rFonts w:ascii="Times New Roman" w:hAnsi="Times New Roman" w:cs="Times New Roman"/>
          <w:sz w:val="28"/>
          <w:szCs w:val="28"/>
        </w:rPr>
        <w:t xml:space="preserve">1 раза в полугодие. В случае необходимости могут проводиться внеочередные заседания. О времени и месте заседания члены Совета извещаются не </w:t>
      </w:r>
      <w:r w:rsidR="00A64882">
        <w:rPr>
          <w:rFonts w:ascii="Times New Roman" w:hAnsi="Times New Roman" w:cs="Times New Roman"/>
          <w:sz w:val="28"/>
          <w:szCs w:val="28"/>
        </w:rPr>
        <w:t>позже чем за 3 дня до заседания;</w:t>
      </w:r>
    </w:p>
    <w:p w:rsidR="00077C58" w:rsidRPr="004463C8" w:rsidRDefault="00A06EF2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  <w:t>6</w:t>
      </w:r>
      <w:r w:rsidR="00F603C4" w:rsidRPr="004463C8">
        <w:rPr>
          <w:rFonts w:ascii="Times New Roman" w:hAnsi="Times New Roman" w:cs="Times New Roman"/>
          <w:sz w:val="28"/>
          <w:szCs w:val="28"/>
        </w:rPr>
        <w:t>.2</w:t>
      </w:r>
      <w:r w:rsidR="00316D5A">
        <w:rPr>
          <w:rFonts w:ascii="Times New Roman" w:hAnsi="Times New Roman" w:cs="Times New Roman"/>
          <w:sz w:val="28"/>
          <w:szCs w:val="28"/>
        </w:rPr>
        <w:t>.</w:t>
      </w:r>
      <w:r w:rsidR="00A64882">
        <w:rPr>
          <w:rFonts w:ascii="Times New Roman" w:hAnsi="Times New Roman" w:cs="Times New Roman"/>
          <w:sz w:val="28"/>
          <w:szCs w:val="28"/>
        </w:rPr>
        <w:t xml:space="preserve"> з</w:t>
      </w:r>
      <w:r w:rsidR="00077C58" w:rsidRPr="004463C8">
        <w:rPr>
          <w:rFonts w:ascii="Times New Roman" w:hAnsi="Times New Roman" w:cs="Times New Roman"/>
          <w:sz w:val="28"/>
          <w:szCs w:val="28"/>
        </w:rPr>
        <w:t>а 2 дня до заседания Совета повестка заседания направляется для предварительного ознакомления членам Сове</w:t>
      </w:r>
      <w:r w:rsidR="00A64882">
        <w:rPr>
          <w:rFonts w:ascii="Times New Roman" w:hAnsi="Times New Roman" w:cs="Times New Roman"/>
          <w:sz w:val="28"/>
          <w:szCs w:val="28"/>
        </w:rPr>
        <w:t>та;</w:t>
      </w:r>
    </w:p>
    <w:p w:rsidR="00077C58" w:rsidRPr="004463C8" w:rsidRDefault="00A06EF2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  <w:t>6</w:t>
      </w:r>
      <w:r w:rsidR="00F603C4" w:rsidRPr="004463C8">
        <w:rPr>
          <w:rFonts w:ascii="Times New Roman" w:hAnsi="Times New Roman" w:cs="Times New Roman"/>
          <w:sz w:val="28"/>
          <w:szCs w:val="28"/>
        </w:rPr>
        <w:t>.3</w:t>
      </w:r>
      <w:r w:rsidR="00316D5A">
        <w:rPr>
          <w:rFonts w:ascii="Times New Roman" w:hAnsi="Times New Roman" w:cs="Times New Roman"/>
          <w:sz w:val="28"/>
          <w:szCs w:val="28"/>
        </w:rPr>
        <w:t>.</w:t>
      </w:r>
      <w:r w:rsidR="00A64882">
        <w:rPr>
          <w:rFonts w:ascii="Times New Roman" w:hAnsi="Times New Roman" w:cs="Times New Roman"/>
          <w:sz w:val="28"/>
          <w:szCs w:val="28"/>
        </w:rPr>
        <w:t xml:space="preserve"> з</w:t>
      </w:r>
      <w:r w:rsidR="00077C58" w:rsidRPr="004463C8">
        <w:rPr>
          <w:rFonts w:ascii="Times New Roman" w:hAnsi="Times New Roman" w:cs="Times New Roman"/>
          <w:sz w:val="28"/>
          <w:szCs w:val="28"/>
        </w:rPr>
        <w:t>аседания Совета проводит председатель Совета либо по поручен</w:t>
      </w:r>
      <w:r w:rsidR="00A64882">
        <w:rPr>
          <w:rFonts w:ascii="Times New Roman" w:hAnsi="Times New Roman" w:cs="Times New Roman"/>
          <w:sz w:val="28"/>
          <w:szCs w:val="28"/>
        </w:rPr>
        <w:t>ию председателя его заместитель;</w:t>
      </w:r>
    </w:p>
    <w:p w:rsidR="00077C58" w:rsidRPr="004463C8" w:rsidRDefault="00A06EF2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  <w:t>6</w:t>
      </w:r>
      <w:r w:rsidR="00F603C4" w:rsidRPr="004463C8">
        <w:rPr>
          <w:rFonts w:ascii="Times New Roman" w:hAnsi="Times New Roman" w:cs="Times New Roman"/>
          <w:sz w:val="28"/>
          <w:szCs w:val="28"/>
        </w:rPr>
        <w:t>.4</w:t>
      </w:r>
      <w:r w:rsidR="00316D5A">
        <w:rPr>
          <w:rFonts w:ascii="Times New Roman" w:hAnsi="Times New Roman" w:cs="Times New Roman"/>
          <w:sz w:val="28"/>
          <w:szCs w:val="28"/>
        </w:rPr>
        <w:t>.</w:t>
      </w:r>
      <w:r w:rsidR="00A64882">
        <w:rPr>
          <w:rFonts w:ascii="Times New Roman" w:hAnsi="Times New Roman" w:cs="Times New Roman"/>
          <w:sz w:val="28"/>
          <w:szCs w:val="28"/>
        </w:rPr>
        <w:t xml:space="preserve"> з</w:t>
      </w:r>
      <w:r w:rsidR="00CB12C3">
        <w:rPr>
          <w:rFonts w:ascii="Times New Roman" w:hAnsi="Times New Roman" w:cs="Times New Roman"/>
          <w:sz w:val="28"/>
          <w:szCs w:val="28"/>
        </w:rPr>
        <w:t>а</w:t>
      </w:r>
      <w:r w:rsidR="00077C58" w:rsidRPr="004463C8">
        <w:rPr>
          <w:rFonts w:ascii="Times New Roman" w:hAnsi="Times New Roman" w:cs="Times New Roman"/>
          <w:sz w:val="28"/>
          <w:szCs w:val="28"/>
        </w:rPr>
        <w:t>седание Совета правомочно, если на нём присутствуют не менее половины членов Совета. Члены Сове</w:t>
      </w:r>
      <w:r w:rsidR="00A64882">
        <w:rPr>
          <w:rFonts w:ascii="Times New Roman" w:hAnsi="Times New Roman" w:cs="Times New Roman"/>
          <w:sz w:val="28"/>
          <w:szCs w:val="28"/>
        </w:rPr>
        <w:t xml:space="preserve">та участвуют в заседании лично. </w:t>
      </w:r>
      <w:r w:rsidR="00077C58" w:rsidRPr="004463C8">
        <w:rPr>
          <w:rFonts w:ascii="Times New Roman" w:hAnsi="Times New Roman" w:cs="Times New Roman"/>
          <w:sz w:val="28"/>
          <w:szCs w:val="28"/>
        </w:rPr>
        <w:t>Делегирование полномочий членами Совета для участия в заседаниях не допускаются. В случае невозможности личного участия члена Совета в заседании он имеет право изложить свое мнение по рассматривае</w:t>
      </w:r>
      <w:r w:rsidR="00A64882">
        <w:rPr>
          <w:rFonts w:ascii="Times New Roman" w:hAnsi="Times New Roman" w:cs="Times New Roman"/>
          <w:sz w:val="28"/>
          <w:szCs w:val="28"/>
        </w:rPr>
        <w:t>мому вопросу в письменной форме;</w:t>
      </w:r>
    </w:p>
    <w:p w:rsidR="00077C58" w:rsidRPr="004463C8" w:rsidRDefault="00A06EF2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  <w:t>6</w:t>
      </w:r>
      <w:r w:rsidR="00F603C4" w:rsidRPr="004463C8">
        <w:rPr>
          <w:rFonts w:ascii="Times New Roman" w:hAnsi="Times New Roman" w:cs="Times New Roman"/>
          <w:sz w:val="28"/>
          <w:szCs w:val="28"/>
        </w:rPr>
        <w:t>.5</w:t>
      </w:r>
      <w:r w:rsidR="00316D5A">
        <w:rPr>
          <w:rFonts w:ascii="Times New Roman" w:hAnsi="Times New Roman" w:cs="Times New Roman"/>
          <w:sz w:val="28"/>
          <w:szCs w:val="28"/>
        </w:rPr>
        <w:t>.</w:t>
      </w:r>
      <w:r w:rsidR="00A64882">
        <w:rPr>
          <w:rFonts w:ascii="Times New Roman" w:hAnsi="Times New Roman" w:cs="Times New Roman"/>
          <w:sz w:val="28"/>
          <w:szCs w:val="28"/>
        </w:rPr>
        <w:t xml:space="preserve"> р</w:t>
      </w:r>
      <w:r w:rsidR="00077C58" w:rsidRPr="004463C8">
        <w:rPr>
          <w:rFonts w:ascii="Times New Roman" w:hAnsi="Times New Roman" w:cs="Times New Roman"/>
          <w:sz w:val="28"/>
          <w:szCs w:val="28"/>
        </w:rPr>
        <w:t>ешения Совета принимаются большинством голосов от общего числа членов Совета, присутствующих на его заседании. при равенстве голосов голос председа</w:t>
      </w:r>
      <w:r w:rsidR="00A64882">
        <w:rPr>
          <w:rFonts w:ascii="Times New Roman" w:hAnsi="Times New Roman" w:cs="Times New Roman"/>
          <w:sz w:val="28"/>
          <w:szCs w:val="28"/>
        </w:rPr>
        <w:t>тельствующего является решающим;</w:t>
      </w:r>
    </w:p>
    <w:p w:rsidR="00077C58" w:rsidRPr="004463C8" w:rsidRDefault="00077C58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</w:r>
      <w:r w:rsidR="00A06EF2" w:rsidRPr="004463C8">
        <w:rPr>
          <w:rFonts w:ascii="Times New Roman" w:hAnsi="Times New Roman" w:cs="Times New Roman"/>
          <w:sz w:val="28"/>
          <w:szCs w:val="28"/>
        </w:rPr>
        <w:t>6</w:t>
      </w:r>
      <w:r w:rsidR="00F603C4" w:rsidRPr="004463C8">
        <w:rPr>
          <w:rFonts w:ascii="Times New Roman" w:hAnsi="Times New Roman" w:cs="Times New Roman"/>
          <w:sz w:val="28"/>
          <w:szCs w:val="28"/>
        </w:rPr>
        <w:t>.6</w:t>
      </w:r>
      <w:r w:rsidR="00316D5A">
        <w:rPr>
          <w:rFonts w:ascii="Times New Roman" w:hAnsi="Times New Roman" w:cs="Times New Roman"/>
          <w:sz w:val="28"/>
          <w:szCs w:val="28"/>
        </w:rPr>
        <w:t>.</w:t>
      </w:r>
      <w:r w:rsidR="00A64882">
        <w:rPr>
          <w:rFonts w:ascii="Times New Roman" w:hAnsi="Times New Roman" w:cs="Times New Roman"/>
          <w:sz w:val="28"/>
          <w:szCs w:val="28"/>
        </w:rPr>
        <w:t xml:space="preserve"> в</w:t>
      </w:r>
      <w:r w:rsidR="00CB12C3">
        <w:rPr>
          <w:rFonts w:ascii="Times New Roman" w:hAnsi="Times New Roman" w:cs="Times New Roman"/>
          <w:sz w:val="28"/>
          <w:szCs w:val="28"/>
        </w:rPr>
        <w:t xml:space="preserve"> </w:t>
      </w:r>
      <w:r w:rsidRPr="004463C8">
        <w:rPr>
          <w:rFonts w:ascii="Times New Roman" w:hAnsi="Times New Roman" w:cs="Times New Roman"/>
          <w:sz w:val="28"/>
          <w:szCs w:val="28"/>
        </w:rPr>
        <w:t>исключительных случаях решения Совета могут быть приняты без проведения заседания (совместного присутствия членов Совета для обсуждения вопросов повестки дня и принятия решений по вопросам, поставленным на голосование) путём проведения заочного голосования (опросным путём). Такое голосование может быть проведено путём обмена документами посредством почтовой, электронной или</w:t>
      </w:r>
      <w:r w:rsidR="00A2290C">
        <w:rPr>
          <w:rFonts w:ascii="Times New Roman" w:hAnsi="Times New Roman" w:cs="Times New Roman"/>
          <w:sz w:val="28"/>
          <w:szCs w:val="28"/>
        </w:rPr>
        <w:t xml:space="preserve"> </w:t>
      </w:r>
      <w:r w:rsidRPr="004463C8">
        <w:rPr>
          <w:rFonts w:ascii="Times New Roman" w:hAnsi="Times New Roman" w:cs="Times New Roman"/>
          <w:sz w:val="28"/>
          <w:szCs w:val="28"/>
        </w:rPr>
        <w:t xml:space="preserve"> иной связи, обеспечивающей аутентичность передаваемых и принимаемых сообщений и </w:t>
      </w:r>
      <w:r w:rsidR="00A64882">
        <w:rPr>
          <w:rFonts w:ascii="Times New Roman" w:hAnsi="Times New Roman" w:cs="Times New Roman"/>
          <w:sz w:val="28"/>
          <w:szCs w:val="28"/>
        </w:rPr>
        <w:t xml:space="preserve">их документальное подтверждение, </w:t>
      </w:r>
      <w:r w:rsidRPr="004463C8">
        <w:rPr>
          <w:rFonts w:ascii="Times New Roman" w:hAnsi="Times New Roman" w:cs="Times New Roman"/>
          <w:sz w:val="28"/>
          <w:szCs w:val="28"/>
        </w:rPr>
        <w:t xml:space="preserve"> порядок проведения заочного голосования, возможность внесения предложений о включении в повестку дня дополнительных вопросов не позже чем за 3 дня до дня проведения заочного голосования, обязательность</w:t>
      </w:r>
      <w:r w:rsidR="00A64882">
        <w:rPr>
          <w:rFonts w:ascii="Times New Roman" w:hAnsi="Times New Roman" w:cs="Times New Roman"/>
          <w:sz w:val="28"/>
          <w:szCs w:val="28"/>
        </w:rPr>
        <w:t xml:space="preserve"> </w:t>
      </w:r>
      <w:r w:rsidRPr="004463C8">
        <w:rPr>
          <w:rFonts w:ascii="Times New Roman" w:hAnsi="Times New Roman" w:cs="Times New Roman"/>
          <w:sz w:val="28"/>
          <w:szCs w:val="28"/>
        </w:rPr>
        <w:t xml:space="preserve"> направления всем членам совета измененной повестки дня не позже чем за 2 дня  до </w:t>
      </w:r>
      <w:r w:rsidR="00A64882">
        <w:rPr>
          <w:rFonts w:ascii="Times New Roman" w:hAnsi="Times New Roman" w:cs="Times New Roman"/>
          <w:sz w:val="28"/>
          <w:szCs w:val="28"/>
        </w:rPr>
        <w:t>проведения заочного голосования;</w:t>
      </w:r>
    </w:p>
    <w:p w:rsidR="00077C58" w:rsidRPr="004463C8" w:rsidRDefault="00A06EF2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lastRenderedPageBreak/>
        <w:tab/>
        <w:t>6</w:t>
      </w:r>
      <w:r w:rsidR="00F603C4" w:rsidRPr="004463C8">
        <w:rPr>
          <w:rFonts w:ascii="Times New Roman" w:hAnsi="Times New Roman" w:cs="Times New Roman"/>
          <w:sz w:val="28"/>
          <w:szCs w:val="28"/>
        </w:rPr>
        <w:t>.7</w:t>
      </w:r>
      <w:r w:rsidR="00316D5A">
        <w:rPr>
          <w:rFonts w:ascii="Times New Roman" w:hAnsi="Times New Roman" w:cs="Times New Roman"/>
          <w:sz w:val="28"/>
          <w:szCs w:val="28"/>
        </w:rPr>
        <w:t>.</w:t>
      </w:r>
      <w:r w:rsidR="00A64882">
        <w:rPr>
          <w:rFonts w:ascii="Times New Roman" w:hAnsi="Times New Roman" w:cs="Times New Roman"/>
          <w:sz w:val="28"/>
          <w:szCs w:val="28"/>
        </w:rPr>
        <w:t xml:space="preserve"> п</w:t>
      </w:r>
      <w:r w:rsidR="00077C58" w:rsidRPr="004463C8">
        <w:rPr>
          <w:rFonts w:ascii="Times New Roman" w:hAnsi="Times New Roman" w:cs="Times New Roman"/>
          <w:sz w:val="28"/>
          <w:szCs w:val="28"/>
        </w:rPr>
        <w:t>ри несогласии с принятым решением член Совета вправе в письменной фо</w:t>
      </w:r>
      <w:r w:rsidR="00A64882">
        <w:rPr>
          <w:rFonts w:ascii="Times New Roman" w:hAnsi="Times New Roman" w:cs="Times New Roman"/>
          <w:sz w:val="28"/>
          <w:szCs w:val="28"/>
        </w:rPr>
        <w:t>рме изложить свое особое мнение;</w:t>
      </w:r>
    </w:p>
    <w:p w:rsidR="00077C58" w:rsidRPr="004463C8" w:rsidRDefault="00A06EF2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  <w:t>6</w:t>
      </w:r>
      <w:r w:rsidR="00F603C4" w:rsidRPr="004463C8">
        <w:rPr>
          <w:rFonts w:ascii="Times New Roman" w:hAnsi="Times New Roman" w:cs="Times New Roman"/>
          <w:sz w:val="28"/>
          <w:szCs w:val="28"/>
        </w:rPr>
        <w:t>.8</w:t>
      </w:r>
      <w:r w:rsidR="00F619CA">
        <w:rPr>
          <w:rFonts w:ascii="Times New Roman" w:hAnsi="Times New Roman" w:cs="Times New Roman"/>
          <w:sz w:val="28"/>
          <w:szCs w:val="28"/>
        </w:rPr>
        <w:t xml:space="preserve">. </w:t>
      </w:r>
      <w:r w:rsidR="00A64882">
        <w:rPr>
          <w:rFonts w:ascii="Times New Roman" w:hAnsi="Times New Roman" w:cs="Times New Roman"/>
          <w:sz w:val="28"/>
          <w:szCs w:val="28"/>
        </w:rPr>
        <w:t>р</w:t>
      </w:r>
      <w:r w:rsidR="00077C58" w:rsidRPr="004463C8">
        <w:rPr>
          <w:rFonts w:ascii="Times New Roman" w:hAnsi="Times New Roman" w:cs="Times New Roman"/>
          <w:sz w:val="28"/>
          <w:szCs w:val="28"/>
        </w:rPr>
        <w:t>ешение совета оформляется протоколом, который подписывается</w:t>
      </w:r>
    </w:p>
    <w:p w:rsidR="00077C58" w:rsidRPr="004463C8" w:rsidRDefault="00077C58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>председательствующим. В протоколе указываются особые мнения членов Совета</w:t>
      </w:r>
      <w:r w:rsidR="00A64882">
        <w:rPr>
          <w:rFonts w:ascii="Times New Roman" w:hAnsi="Times New Roman" w:cs="Times New Roman"/>
          <w:sz w:val="28"/>
          <w:szCs w:val="28"/>
        </w:rPr>
        <w:t xml:space="preserve"> </w:t>
      </w:r>
      <w:r w:rsidRPr="004463C8">
        <w:rPr>
          <w:rFonts w:ascii="Times New Roman" w:hAnsi="Times New Roman" w:cs="Times New Roman"/>
          <w:sz w:val="28"/>
          <w:szCs w:val="28"/>
        </w:rPr>
        <w:t>(при наличии)</w:t>
      </w:r>
      <w:r w:rsidR="00A64882">
        <w:rPr>
          <w:rFonts w:ascii="Times New Roman" w:hAnsi="Times New Roman" w:cs="Times New Roman"/>
          <w:sz w:val="28"/>
          <w:szCs w:val="28"/>
        </w:rPr>
        <w:t>. Протокол оформляется в течение</w:t>
      </w:r>
      <w:r w:rsidRPr="004463C8">
        <w:rPr>
          <w:rFonts w:ascii="Times New Roman" w:hAnsi="Times New Roman" w:cs="Times New Roman"/>
          <w:sz w:val="28"/>
          <w:szCs w:val="28"/>
        </w:rPr>
        <w:t xml:space="preserve"> 5</w:t>
      </w:r>
      <w:r w:rsidR="00BC4CCC" w:rsidRPr="004463C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A64882">
        <w:rPr>
          <w:rFonts w:ascii="Times New Roman" w:hAnsi="Times New Roman" w:cs="Times New Roman"/>
          <w:sz w:val="28"/>
          <w:szCs w:val="28"/>
        </w:rPr>
        <w:t xml:space="preserve"> после дня заседания Совета;</w:t>
      </w:r>
    </w:p>
    <w:p w:rsidR="00077C58" w:rsidRPr="004463C8" w:rsidRDefault="00077C58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</w:r>
      <w:r w:rsidR="00316D5A">
        <w:rPr>
          <w:rFonts w:ascii="Times New Roman" w:hAnsi="Times New Roman" w:cs="Times New Roman"/>
          <w:sz w:val="28"/>
          <w:szCs w:val="28"/>
        </w:rPr>
        <w:t>6.9</w:t>
      </w:r>
      <w:r w:rsidR="00A64882">
        <w:rPr>
          <w:rFonts w:ascii="Times New Roman" w:hAnsi="Times New Roman" w:cs="Times New Roman"/>
          <w:sz w:val="28"/>
          <w:szCs w:val="28"/>
        </w:rPr>
        <w:t>. р</w:t>
      </w:r>
      <w:r w:rsidR="00CB12C3">
        <w:rPr>
          <w:rFonts w:ascii="Times New Roman" w:hAnsi="Times New Roman" w:cs="Times New Roman"/>
          <w:sz w:val="28"/>
          <w:szCs w:val="28"/>
        </w:rPr>
        <w:t>е</w:t>
      </w:r>
      <w:r w:rsidRPr="004463C8">
        <w:rPr>
          <w:rFonts w:ascii="Times New Roman" w:hAnsi="Times New Roman" w:cs="Times New Roman"/>
          <w:sz w:val="28"/>
          <w:szCs w:val="28"/>
        </w:rPr>
        <w:t>шение Совета, принятое путём проведения заочного голосования, оформляется протоколом, который подписывается председательствующим при наличии подписей не менее половины членов Совета, высказавшихся за принятие протокольн</w:t>
      </w:r>
      <w:r w:rsidR="00A64882">
        <w:rPr>
          <w:rFonts w:ascii="Times New Roman" w:hAnsi="Times New Roman" w:cs="Times New Roman"/>
          <w:sz w:val="28"/>
          <w:szCs w:val="28"/>
        </w:rPr>
        <w:t>ого решения;</w:t>
      </w:r>
    </w:p>
    <w:p w:rsidR="00077C58" w:rsidRPr="004463C8" w:rsidRDefault="00A06EF2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  <w:t>6</w:t>
      </w:r>
      <w:r w:rsidR="00316D5A">
        <w:rPr>
          <w:rFonts w:ascii="Times New Roman" w:hAnsi="Times New Roman" w:cs="Times New Roman"/>
          <w:sz w:val="28"/>
          <w:szCs w:val="28"/>
        </w:rPr>
        <w:t>.10</w:t>
      </w:r>
      <w:r w:rsidR="00F619CA">
        <w:rPr>
          <w:rFonts w:ascii="Times New Roman" w:hAnsi="Times New Roman" w:cs="Times New Roman"/>
          <w:sz w:val="28"/>
          <w:szCs w:val="28"/>
        </w:rPr>
        <w:t xml:space="preserve">. </w:t>
      </w:r>
      <w:r w:rsidR="00A64882">
        <w:rPr>
          <w:rFonts w:ascii="Times New Roman" w:hAnsi="Times New Roman" w:cs="Times New Roman"/>
          <w:sz w:val="28"/>
          <w:szCs w:val="28"/>
        </w:rPr>
        <w:t>р</w:t>
      </w:r>
      <w:r w:rsidR="00077C58" w:rsidRPr="004463C8">
        <w:rPr>
          <w:rFonts w:ascii="Times New Roman" w:hAnsi="Times New Roman" w:cs="Times New Roman"/>
          <w:sz w:val="28"/>
          <w:szCs w:val="28"/>
        </w:rPr>
        <w:t xml:space="preserve">ешения Совета </w:t>
      </w:r>
      <w:r w:rsidR="00A64882">
        <w:rPr>
          <w:rFonts w:ascii="Times New Roman" w:hAnsi="Times New Roman" w:cs="Times New Roman"/>
          <w:sz w:val="28"/>
          <w:szCs w:val="28"/>
        </w:rPr>
        <w:t>носят рекомендательный характер;</w:t>
      </w:r>
    </w:p>
    <w:p w:rsidR="00077C58" w:rsidRPr="004463C8" w:rsidRDefault="00A06EF2" w:rsidP="00077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3C8">
        <w:rPr>
          <w:rFonts w:ascii="Times New Roman" w:hAnsi="Times New Roman" w:cs="Times New Roman"/>
          <w:sz w:val="28"/>
          <w:szCs w:val="28"/>
        </w:rPr>
        <w:tab/>
        <w:t>6</w:t>
      </w:r>
      <w:r w:rsidR="00316D5A">
        <w:rPr>
          <w:rFonts w:ascii="Times New Roman" w:hAnsi="Times New Roman" w:cs="Times New Roman"/>
          <w:sz w:val="28"/>
          <w:szCs w:val="28"/>
        </w:rPr>
        <w:t>.11</w:t>
      </w:r>
      <w:r w:rsidR="00A64882">
        <w:rPr>
          <w:rFonts w:ascii="Times New Roman" w:hAnsi="Times New Roman" w:cs="Times New Roman"/>
          <w:sz w:val="28"/>
          <w:szCs w:val="28"/>
        </w:rPr>
        <w:t>.о</w:t>
      </w:r>
      <w:r w:rsidR="00077C58" w:rsidRPr="004463C8">
        <w:rPr>
          <w:rFonts w:ascii="Times New Roman" w:hAnsi="Times New Roman" w:cs="Times New Roman"/>
          <w:sz w:val="28"/>
          <w:szCs w:val="28"/>
        </w:rPr>
        <w:t>рганизационно-техническое обеспечение деятельности Совета осуществляется отделом культуры, молодёжной политики и спорта администрации Боготольского района.</w:t>
      </w:r>
    </w:p>
    <w:sectPr w:rsidR="00077C58" w:rsidRPr="004463C8" w:rsidSect="00035C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F06" w:rsidRDefault="000C6F06" w:rsidP="0039116D">
      <w:pPr>
        <w:spacing w:after="0" w:line="240" w:lineRule="auto"/>
      </w:pPr>
      <w:r>
        <w:separator/>
      </w:r>
    </w:p>
  </w:endnote>
  <w:endnote w:type="continuationSeparator" w:id="1">
    <w:p w:rsidR="000C6F06" w:rsidRDefault="000C6F06" w:rsidP="0039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F06" w:rsidRDefault="000C6F06" w:rsidP="0039116D">
      <w:pPr>
        <w:spacing w:after="0" w:line="240" w:lineRule="auto"/>
      </w:pPr>
      <w:r>
        <w:separator/>
      </w:r>
    </w:p>
  </w:footnote>
  <w:footnote w:type="continuationSeparator" w:id="1">
    <w:p w:rsidR="000C6F06" w:rsidRDefault="000C6F06" w:rsidP="0039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1B54"/>
    <w:multiLevelType w:val="hybridMultilevel"/>
    <w:tmpl w:val="14742D96"/>
    <w:lvl w:ilvl="0" w:tplc="E938ADE0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D6B58AA"/>
    <w:multiLevelType w:val="multilevel"/>
    <w:tmpl w:val="7E2C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63606"/>
    <w:multiLevelType w:val="multilevel"/>
    <w:tmpl w:val="68004B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F4C4B"/>
    <w:multiLevelType w:val="hybridMultilevel"/>
    <w:tmpl w:val="6AC0B79A"/>
    <w:lvl w:ilvl="0" w:tplc="3570724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EA1BA3"/>
    <w:multiLevelType w:val="multilevel"/>
    <w:tmpl w:val="DDB867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86E51"/>
    <w:multiLevelType w:val="multilevel"/>
    <w:tmpl w:val="C9706AF6"/>
    <w:lvl w:ilvl="0">
      <w:start w:val="3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6036"/>
    <w:rsid w:val="0000027D"/>
    <w:rsid w:val="00013F0C"/>
    <w:rsid w:val="000251F4"/>
    <w:rsid w:val="00034CEA"/>
    <w:rsid w:val="00034F3E"/>
    <w:rsid w:val="00035C4F"/>
    <w:rsid w:val="00044C46"/>
    <w:rsid w:val="000473A3"/>
    <w:rsid w:val="00057829"/>
    <w:rsid w:val="00061D40"/>
    <w:rsid w:val="00077C58"/>
    <w:rsid w:val="000B21F7"/>
    <w:rsid w:val="000C63D1"/>
    <w:rsid w:val="000C6F06"/>
    <w:rsid w:val="000E13D2"/>
    <w:rsid w:val="000F62F3"/>
    <w:rsid w:val="001126E7"/>
    <w:rsid w:val="00130624"/>
    <w:rsid w:val="00131B6C"/>
    <w:rsid w:val="00173739"/>
    <w:rsid w:val="001E75EF"/>
    <w:rsid w:val="001E7CE9"/>
    <w:rsid w:val="00204B5B"/>
    <w:rsid w:val="00217688"/>
    <w:rsid w:val="00227132"/>
    <w:rsid w:val="00227C95"/>
    <w:rsid w:val="0024516B"/>
    <w:rsid w:val="002514AD"/>
    <w:rsid w:val="0025281E"/>
    <w:rsid w:val="0025764D"/>
    <w:rsid w:val="00274404"/>
    <w:rsid w:val="00294C37"/>
    <w:rsid w:val="002D0D8D"/>
    <w:rsid w:val="002D43BE"/>
    <w:rsid w:val="00316D5A"/>
    <w:rsid w:val="0033060E"/>
    <w:rsid w:val="00332038"/>
    <w:rsid w:val="00335714"/>
    <w:rsid w:val="0035655C"/>
    <w:rsid w:val="00373AFB"/>
    <w:rsid w:val="00374FA3"/>
    <w:rsid w:val="0039116D"/>
    <w:rsid w:val="003B2D07"/>
    <w:rsid w:val="003B379F"/>
    <w:rsid w:val="003D5C77"/>
    <w:rsid w:val="003E5B72"/>
    <w:rsid w:val="00403FAE"/>
    <w:rsid w:val="00405DDE"/>
    <w:rsid w:val="004266D8"/>
    <w:rsid w:val="004339D4"/>
    <w:rsid w:val="0044574F"/>
    <w:rsid w:val="004463C8"/>
    <w:rsid w:val="00471C04"/>
    <w:rsid w:val="0047540C"/>
    <w:rsid w:val="00476F2B"/>
    <w:rsid w:val="00490DD2"/>
    <w:rsid w:val="004930FE"/>
    <w:rsid w:val="0049395B"/>
    <w:rsid w:val="00493E41"/>
    <w:rsid w:val="00495258"/>
    <w:rsid w:val="004A4CDC"/>
    <w:rsid w:val="004C2E71"/>
    <w:rsid w:val="004E1D21"/>
    <w:rsid w:val="004F19E5"/>
    <w:rsid w:val="00510611"/>
    <w:rsid w:val="005236E2"/>
    <w:rsid w:val="00524C37"/>
    <w:rsid w:val="00526299"/>
    <w:rsid w:val="0052674D"/>
    <w:rsid w:val="00566036"/>
    <w:rsid w:val="00570E98"/>
    <w:rsid w:val="005A00B5"/>
    <w:rsid w:val="005B3D4E"/>
    <w:rsid w:val="005B7AC7"/>
    <w:rsid w:val="005C3A05"/>
    <w:rsid w:val="005D6126"/>
    <w:rsid w:val="005E5842"/>
    <w:rsid w:val="00600E0E"/>
    <w:rsid w:val="00604232"/>
    <w:rsid w:val="00622240"/>
    <w:rsid w:val="00682869"/>
    <w:rsid w:val="00692E31"/>
    <w:rsid w:val="006B2BE0"/>
    <w:rsid w:val="006B6230"/>
    <w:rsid w:val="006C13C1"/>
    <w:rsid w:val="006D2006"/>
    <w:rsid w:val="006E6CAC"/>
    <w:rsid w:val="00701E9B"/>
    <w:rsid w:val="00707EAF"/>
    <w:rsid w:val="00717227"/>
    <w:rsid w:val="00717B12"/>
    <w:rsid w:val="007237AA"/>
    <w:rsid w:val="007327FA"/>
    <w:rsid w:val="00766523"/>
    <w:rsid w:val="007828AB"/>
    <w:rsid w:val="00793D48"/>
    <w:rsid w:val="007A3D62"/>
    <w:rsid w:val="007B1E1E"/>
    <w:rsid w:val="007C06D9"/>
    <w:rsid w:val="007C721D"/>
    <w:rsid w:val="007D42FD"/>
    <w:rsid w:val="00800684"/>
    <w:rsid w:val="00806F40"/>
    <w:rsid w:val="00810368"/>
    <w:rsid w:val="008257C1"/>
    <w:rsid w:val="00826E59"/>
    <w:rsid w:val="00826F31"/>
    <w:rsid w:val="00832990"/>
    <w:rsid w:val="00833A96"/>
    <w:rsid w:val="00844D00"/>
    <w:rsid w:val="00897E8F"/>
    <w:rsid w:val="008A4ED9"/>
    <w:rsid w:val="008A6D08"/>
    <w:rsid w:val="008C2C56"/>
    <w:rsid w:val="008C762C"/>
    <w:rsid w:val="008D5C31"/>
    <w:rsid w:val="008F00E2"/>
    <w:rsid w:val="00935170"/>
    <w:rsid w:val="00946D4D"/>
    <w:rsid w:val="009560C5"/>
    <w:rsid w:val="00971AC8"/>
    <w:rsid w:val="0098551B"/>
    <w:rsid w:val="00991C61"/>
    <w:rsid w:val="00994188"/>
    <w:rsid w:val="009A528D"/>
    <w:rsid w:val="009D3EA1"/>
    <w:rsid w:val="009E3DFF"/>
    <w:rsid w:val="009E77DC"/>
    <w:rsid w:val="009F47D8"/>
    <w:rsid w:val="00A01931"/>
    <w:rsid w:val="00A06EF2"/>
    <w:rsid w:val="00A2290C"/>
    <w:rsid w:val="00A22B55"/>
    <w:rsid w:val="00A37CF8"/>
    <w:rsid w:val="00A51338"/>
    <w:rsid w:val="00A64882"/>
    <w:rsid w:val="00A70D99"/>
    <w:rsid w:val="00A9085A"/>
    <w:rsid w:val="00A93E5C"/>
    <w:rsid w:val="00A9551C"/>
    <w:rsid w:val="00AB0CB0"/>
    <w:rsid w:val="00AC09C2"/>
    <w:rsid w:val="00AC1DFE"/>
    <w:rsid w:val="00AC221E"/>
    <w:rsid w:val="00AE04F5"/>
    <w:rsid w:val="00AE058A"/>
    <w:rsid w:val="00B0733F"/>
    <w:rsid w:val="00B452E7"/>
    <w:rsid w:val="00B54EEB"/>
    <w:rsid w:val="00B565F2"/>
    <w:rsid w:val="00B63694"/>
    <w:rsid w:val="00B749C0"/>
    <w:rsid w:val="00B82EB4"/>
    <w:rsid w:val="00B83F0D"/>
    <w:rsid w:val="00B95D41"/>
    <w:rsid w:val="00B97AB9"/>
    <w:rsid w:val="00BA56EB"/>
    <w:rsid w:val="00BC2024"/>
    <w:rsid w:val="00BC3B49"/>
    <w:rsid w:val="00BC4CCC"/>
    <w:rsid w:val="00BF6128"/>
    <w:rsid w:val="00BF6C59"/>
    <w:rsid w:val="00C01AE0"/>
    <w:rsid w:val="00C071E3"/>
    <w:rsid w:val="00C42D0E"/>
    <w:rsid w:val="00C6396F"/>
    <w:rsid w:val="00C749A3"/>
    <w:rsid w:val="00C9452B"/>
    <w:rsid w:val="00CA34E3"/>
    <w:rsid w:val="00CB12C3"/>
    <w:rsid w:val="00CC1ED9"/>
    <w:rsid w:val="00CC3E05"/>
    <w:rsid w:val="00CC7CAE"/>
    <w:rsid w:val="00CE2243"/>
    <w:rsid w:val="00CF6E79"/>
    <w:rsid w:val="00D03754"/>
    <w:rsid w:val="00D359F0"/>
    <w:rsid w:val="00D55AD0"/>
    <w:rsid w:val="00D64106"/>
    <w:rsid w:val="00DA00D2"/>
    <w:rsid w:val="00DA5E69"/>
    <w:rsid w:val="00DA6B37"/>
    <w:rsid w:val="00DB6929"/>
    <w:rsid w:val="00DC19E7"/>
    <w:rsid w:val="00DC45C6"/>
    <w:rsid w:val="00DE4DD8"/>
    <w:rsid w:val="00E2044E"/>
    <w:rsid w:val="00E8422B"/>
    <w:rsid w:val="00E9352F"/>
    <w:rsid w:val="00EA2EAB"/>
    <w:rsid w:val="00EA6BC9"/>
    <w:rsid w:val="00ED1CED"/>
    <w:rsid w:val="00ED6E4C"/>
    <w:rsid w:val="00EE157C"/>
    <w:rsid w:val="00EF287D"/>
    <w:rsid w:val="00EF2A3E"/>
    <w:rsid w:val="00F15BE6"/>
    <w:rsid w:val="00F15F7E"/>
    <w:rsid w:val="00F21C65"/>
    <w:rsid w:val="00F603C4"/>
    <w:rsid w:val="00F619CA"/>
    <w:rsid w:val="00F6305A"/>
    <w:rsid w:val="00F8312A"/>
    <w:rsid w:val="00F92E59"/>
    <w:rsid w:val="00FA4A4B"/>
    <w:rsid w:val="00FB16D4"/>
    <w:rsid w:val="00FD0750"/>
    <w:rsid w:val="00FD261E"/>
    <w:rsid w:val="00FD4A37"/>
    <w:rsid w:val="00FD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6036"/>
    <w:rPr>
      <w:rFonts w:ascii="Times New Roman" w:hAnsi="Times New Roman" w:cs="Times New Roman" w:hint="default"/>
      <w:color w:val="000000"/>
      <w:u w:val="single"/>
    </w:rPr>
  </w:style>
  <w:style w:type="paragraph" w:styleId="a4">
    <w:name w:val="Title"/>
    <w:basedOn w:val="a"/>
    <w:link w:val="a5"/>
    <w:uiPriority w:val="10"/>
    <w:qFormat/>
    <w:rsid w:val="00566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6603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6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0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6036"/>
    <w:pPr>
      <w:ind w:left="720"/>
      <w:contextualSpacing/>
    </w:pPr>
  </w:style>
  <w:style w:type="table" w:styleId="a9">
    <w:name w:val="Table Grid"/>
    <w:basedOn w:val="a1"/>
    <w:uiPriority w:val="59"/>
    <w:rsid w:val="00426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116D"/>
  </w:style>
  <w:style w:type="paragraph" w:styleId="ac">
    <w:name w:val="footer"/>
    <w:basedOn w:val="a"/>
    <w:link w:val="ad"/>
    <w:uiPriority w:val="99"/>
    <w:unhideWhenUsed/>
    <w:rsid w:val="0039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116D"/>
  </w:style>
  <w:style w:type="character" w:styleId="ae">
    <w:name w:val="annotation reference"/>
    <w:basedOn w:val="a0"/>
    <w:uiPriority w:val="99"/>
    <w:semiHidden/>
    <w:unhideWhenUsed/>
    <w:rsid w:val="006E6C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6C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6C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6C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6CA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06E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D46B-CB14-49E7-9B47-182F05AA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6</cp:revision>
  <cp:lastPrinted>2022-10-31T09:45:00Z</cp:lastPrinted>
  <dcterms:created xsi:type="dcterms:W3CDTF">2022-10-31T07:18:00Z</dcterms:created>
  <dcterms:modified xsi:type="dcterms:W3CDTF">2022-11-03T08:14:00Z</dcterms:modified>
</cp:coreProperties>
</file>